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3BAB" w14:textId="17DA0691" w:rsidR="00157B9B" w:rsidRPr="007C0EDE" w:rsidRDefault="00713562" w:rsidP="00FC1FC0">
      <w:pPr>
        <w:pStyle w:val="1"/>
      </w:pPr>
      <w:r w:rsidRPr="007C0EDE">
        <w:t>СОДЕРЖАНИЕ</w:t>
      </w:r>
    </w:p>
    <w:p w14:paraId="223A958F" w14:textId="51321BFD" w:rsidR="00713562" w:rsidRPr="00F515EC" w:rsidRDefault="00713562" w:rsidP="003D2504">
      <w:pPr>
        <w:tabs>
          <w:tab w:val="left" w:leader="dot" w:pos="9214"/>
        </w:tabs>
        <w:ind w:firstLine="0"/>
        <w:rPr>
          <w:rFonts w:cs="Times New Roman"/>
          <w:sz w:val="32"/>
          <w:szCs w:val="32"/>
        </w:rPr>
      </w:pPr>
      <w:r w:rsidRPr="00F515EC">
        <w:rPr>
          <w:rStyle w:val="10"/>
        </w:rPr>
        <w:t>ВВЕДЕНИЕ</w:t>
      </w:r>
      <w:r w:rsidR="00091D79" w:rsidRPr="00F515EC">
        <w:rPr>
          <w:rFonts w:cs="Times New Roman"/>
          <w:sz w:val="32"/>
          <w:szCs w:val="32"/>
        </w:rPr>
        <w:tab/>
      </w:r>
      <w:r w:rsidR="00DA1DDF" w:rsidRPr="00F515EC">
        <w:rPr>
          <w:rFonts w:cs="Times New Roman"/>
          <w:szCs w:val="24"/>
        </w:rPr>
        <w:t>3</w:t>
      </w:r>
    </w:p>
    <w:p w14:paraId="112E9032" w14:textId="6851473D" w:rsidR="00713562" w:rsidRPr="00F515EC" w:rsidRDefault="00B225BE" w:rsidP="003D2504">
      <w:pPr>
        <w:tabs>
          <w:tab w:val="left" w:leader="dot" w:pos="9214"/>
        </w:tabs>
        <w:ind w:firstLine="0"/>
        <w:rPr>
          <w:rFonts w:cs="Times New Roman"/>
          <w:szCs w:val="28"/>
        </w:rPr>
      </w:pPr>
      <w:r w:rsidRPr="00F515EC">
        <w:rPr>
          <w:rStyle w:val="10"/>
        </w:rPr>
        <w:t>АНАЛИТИЧЕСКАЯ</w:t>
      </w:r>
      <w:r w:rsidR="00713562" w:rsidRPr="00F515EC">
        <w:rPr>
          <w:rStyle w:val="10"/>
        </w:rPr>
        <w:t xml:space="preserve"> ЧАСТЬ</w:t>
      </w:r>
      <w:r w:rsidR="00091D79" w:rsidRPr="00F515EC">
        <w:rPr>
          <w:rFonts w:cs="Times New Roman"/>
          <w:szCs w:val="28"/>
        </w:rPr>
        <w:tab/>
      </w:r>
      <w:r w:rsidR="00DA1DDF" w:rsidRPr="00F515EC">
        <w:rPr>
          <w:rFonts w:cs="Times New Roman"/>
          <w:szCs w:val="28"/>
        </w:rPr>
        <w:t>4</w:t>
      </w:r>
    </w:p>
    <w:p w14:paraId="365608E7" w14:textId="65E3F32D" w:rsidR="00713562" w:rsidRPr="00F515EC" w:rsidRDefault="00713562" w:rsidP="003D2504">
      <w:pPr>
        <w:pStyle w:val="ad"/>
        <w:tabs>
          <w:tab w:val="left" w:leader="dot" w:pos="9214"/>
        </w:tabs>
        <w:ind w:firstLine="0"/>
        <w:rPr>
          <w:sz w:val="24"/>
          <w:szCs w:val="24"/>
        </w:rPr>
      </w:pPr>
      <w:r w:rsidRPr="00F515EC">
        <w:rPr>
          <w:sz w:val="24"/>
          <w:szCs w:val="24"/>
        </w:rPr>
        <w:t xml:space="preserve">1.1 </w:t>
      </w:r>
      <w:r w:rsidR="00B225BE" w:rsidRPr="00F515EC">
        <w:rPr>
          <w:sz w:val="24"/>
          <w:szCs w:val="24"/>
        </w:rPr>
        <w:t>Постановка проблемы</w:t>
      </w:r>
      <w:r w:rsidR="00091D79" w:rsidRPr="00F515EC">
        <w:rPr>
          <w:sz w:val="24"/>
          <w:szCs w:val="24"/>
        </w:rPr>
        <w:tab/>
      </w:r>
      <w:r w:rsidR="00091D79" w:rsidRPr="00F515EC">
        <w:rPr>
          <w:sz w:val="24"/>
          <w:szCs w:val="24"/>
        </w:rPr>
        <w:tab/>
      </w:r>
      <w:r w:rsidR="00DA1DDF" w:rsidRPr="00F515EC">
        <w:rPr>
          <w:sz w:val="24"/>
          <w:szCs w:val="24"/>
        </w:rPr>
        <w:t>4</w:t>
      </w:r>
    </w:p>
    <w:p w14:paraId="74F500FA" w14:textId="1B62CE1E" w:rsidR="009750BC" w:rsidRPr="00F515EC" w:rsidRDefault="009750BC" w:rsidP="009750BC">
      <w:pPr>
        <w:pStyle w:val="ad"/>
        <w:tabs>
          <w:tab w:val="left" w:leader="dot" w:pos="9214"/>
        </w:tabs>
        <w:ind w:firstLine="0"/>
        <w:rPr>
          <w:sz w:val="24"/>
          <w:szCs w:val="24"/>
        </w:rPr>
      </w:pPr>
      <w:r w:rsidRPr="00F515EC">
        <w:rPr>
          <w:sz w:val="24"/>
          <w:szCs w:val="24"/>
        </w:rPr>
        <w:t xml:space="preserve">1.2 </w:t>
      </w:r>
      <w:r w:rsidR="007957A9" w:rsidRPr="00F515EC">
        <w:rPr>
          <w:sz w:val="24"/>
          <w:szCs w:val="24"/>
        </w:rPr>
        <w:t>Описание функционала системы</w:t>
      </w:r>
      <w:r w:rsidRPr="00F515EC">
        <w:rPr>
          <w:sz w:val="24"/>
          <w:szCs w:val="24"/>
        </w:rPr>
        <w:tab/>
      </w:r>
      <w:r w:rsidRPr="00F515EC">
        <w:rPr>
          <w:sz w:val="24"/>
          <w:szCs w:val="24"/>
        </w:rPr>
        <w:tab/>
        <w:t>4</w:t>
      </w:r>
    </w:p>
    <w:p w14:paraId="09366C8C" w14:textId="6930537C" w:rsidR="00713562" w:rsidRPr="00B547C3" w:rsidRDefault="00713562" w:rsidP="003D2504">
      <w:pPr>
        <w:tabs>
          <w:tab w:val="left" w:leader="dot" w:pos="9214"/>
        </w:tabs>
        <w:ind w:firstLine="0"/>
        <w:rPr>
          <w:rFonts w:cs="Times New Roman"/>
          <w:szCs w:val="28"/>
        </w:rPr>
      </w:pPr>
      <w:r w:rsidRPr="00B547C3">
        <w:rPr>
          <w:rStyle w:val="10"/>
        </w:rPr>
        <w:t>ПРОЕКТНАЯ ЧАСТЬ</w:t>
      </w:r>
      <w:r w:rsidR="00091D79" w:rsidRPr="00B547C3">
        <w:rPr>
          <w:rFonts w:cs="Times New Roman"/>
          <w:szCs w:val="28"/>
        </w:rPr>
        <w:tab/>
      </w:r>
      <w:r w:rsidR="003477B6" w:rsidRPr="00B547C3">
        <w:rPr>
          <w:rFonts w:cs="Times New Roman"/>
          <w:szCs w:val="28"/>
        </w:rPr>
        <w:t>6</w:t>
      </w:r>
    </w:p>
    <w:p w14:paraId="142B0710" w14:textId="7DFFB6C7" w:rsidR="00713562" w:rsidRPr="00B547C3" w:rsidRDefault="00713562" w:rsidP="003D2504">
      <w:pPr>
        <w:pStyle w:val="ad"/>
        <w:tabs>
          <w:tab w:val="left" w:leader="dot" w:pos="9214"/>
        </w:tabs>
        <w:ind w:firstLine="0"/>
        <w:rPr>
          <w:sz w:val="24"/>
          <w:szCs w:val="24"/>
        </w:rPr>
      </w:pPr>
      <w:r w:rsidRPr="00B547C3">
        <w:rPr>
          <w:sz w:val="24"/>
          <w:szCs w:val="24"/>
        </w:rPr>
        <w:t>2.1</w:t>
      </w:r>
      <w:r w:rsidR="00D01654" w:rsidRPr="00B547C3">
        <w:rPr>
          <w:sz w:val="24"/>
          <w:szCs w:val="24"/>
        </w:rPr>
        <w:t xml:space="preserve"> Структура базы данных</w:t>
      </w:r>
      <w:r w:rsidR="00091D79" w:rsidRPr="00B547C3">
        <w:rPr>
          <w:sz w:val="24"/>
          <w:szCs w:val="24"/>
        </w:rPr>
        <w:tab/>
      </w:r>
      <w:r w:rsidR="003477B6" w:rsidRPr="00B547C3">
        <w:rPr>
          <w:sz w:val="24"/>
          <w:szCs w:val="24"/>
        </w:rPr>
        <w:t>6</w:t>
      </w:r>
    </w:p>
    <w:p w14:paraId="3F5FF047" w14:textId="5AE8CB98" w:rsidR="00713562" w:rsidRPr="00B547C3" w:rsidRDefault="00713562" w:rsidP="003D2504">
      <w:pPr>
        <w:pStyle w:val="ad"/>
        <w:tabs>
          <w:tab w:val="left" w:leader="dot" w:pos="9214"/>
        </w:tabs>
        <w:ind w:firstLine="0"/>
        <w:rPr>
          <w:sz w:val="24"/>
          <w:szCs w:val="24"/>
        </w:rPr>
      </w:pPr>
      <w:r w:rsidRPr="00B547C3">
        <w:rPr>
          <w:sz w:val="24"/>
          <w:szCs w:val="24"/>
        </w:rPr>
        <w:t>2.2</w:t>
      </w:r>
      <w:r w:rsidR="00D01654" w:rsidRPr="00B547C3">
        <w:rPr>
          <w:sz w:val="24"/>
          <w:szCs w:val="24"/>
        </w:rPr>
        <w:t xml:space="preserve"> Описание </w:t>
      </w:r>
      <w:r w:rsidR="00D01654" w:rsidRPr="00B547C3">
        <w:rPr>
          <w:sz w:val="24"/>
          <w:szCs w:val="24"/>
          <w:lang w:val="en-US"/>
        </w:rPr>
        <w:t>backend</w:t>
      </w:r>
      <w:r w:rsidR="00D01654" w:rsidRPr="00B547C3">
        <w:rPr>
          <w:sz w:val="24"/>
          <w:szCs w:val="24"/>
        </w:rPr>
        <w:t>-системы</w:t>
      </w:r>
      <w:r w:rsidR="00091D79" w:rsidRPr="00B547C3">
        <w:rPr>
          <w:sz w:val="24"/>
          <w:szCs w:val="24"/>
        </w:rPr>
        <w:tab/>
      </w:r>
      <w:r w:rsidR="00026EB6" w:rsidRPr="00B547C3">
        <w:rPr>
          <w:sz w:val="24"/>
          <w:szCs w:val="24"/>
        </w:rPr>
        <w:t>7</w:t>
      </w:r>
    </w:p>
    <w:p w14:paraId="1F21FF85" w14:textId="18A9EC16" w:rsidR="00713562" w:rsidRPr="00B547C3" w:rsidRDefault="00713562" w:rsidP="003D2504">
      <w:pPr>
        <w:pStyle w:val="ad"/>
        <w:tabs>
          <w:tab w:val="left" w:leader="dot" w:pos="9214"/>
        </w:tabs>
        <w:ind w:firstLine="0"/>
        <w:rPr>
          <w:sz w:val="24"/>
          <w:szCs w:val="24"/>
        </w:rPr>
      </w:pPr>
      <w:r w:rsidRPr="00B547C3">
        <w:rPr>
          <w:sz w:val="24"/>
          <w:szCs w:val="24"/>
        </w:rPr>
        <w:t>2.3</w:t>
      </w:r>
      <w:r w:rsidR="00D01654" w:rsidRPr="00B547C3">
        <w:rPr>
          <w:sz w:val="24"/>
          <w:szCs w:val="24"/>
        </w:rPr>
        <w:t xml:space="preserve"> Описание </w:t>
      </w:r>
      <w:r w:rsidR="00D01654" w:rsidRPr="00B547C3">
        <w:rPr>
          <w:sz w:val="24"/>
          <w:szCs w:val="24"/>
          <w:lang w:val="en-US"/>
        </w:rPr>
        <w:t>frontend</w:t>
      </w:r>
      <w:r w:rsidR="00D01654" w:rsidRPr="00B547C3">
        <w:rPr>
          <w:sz w:val="24"/>
          <w:szCs w:val="24"/>
        </w:rPr>
        <w:t>-системы</w:t>
      </w:r>
      <w:r w:rsidR="00091D79" w:rsidRPr="00B547C3">
        <w:rPr>
          <w:sz w:val="24"/>
          <w:szCs w:val="24"/>
        </w:rPr>
        <w:tab/>
      </w:r>
      <w:r w:rsidR="003477B6" w:rsidRPr="00B547C3">
        <w:rPr>
          <w:sz w:val="24"/>
          <w:szCs w:val="24"/>
        </w:rPr>
        <w:t>8</w:t>
      </w:r>
    </w:p>
    <w:p w14:paraId="301B6AA0" w14:textId="2BDC8139" w:rsidR="00713562" w:rsidRPr="003477B6" w:rsidRDefault="00713562" w:rsidP="003D2504">
      <w:pPr>
        <w:tabs>
          <w:tab w:val="left" w:leader="dot" w:pos="9214"/>
        </w:tabs>
        <w:ind w:firstLine="0"/>
        <w:rPr>
          <w:rFonts w:cs="Times New Roman"/>
          <w:sz w:val="32"/>
          <w:szCs w:val="32"/>
        </w:rPr>
      </w:pPr>
      <w:r w:rsidRPr="00007DF2">
        <w:rPr>
          <w:rStyle w:val="10"/>
        </w:rPr>
        <w:t>ЗАКЛЮЧЕНИЕ</w:t>
      </w:r>
      <w:r w:rsidR="00091D79" w:rsidRPr="00007DF2">
        <w:rPr>
          <w:rFonts w:cs="Times New Roman"/>
          <w:sz w:val="32"/>
          <w:szCs w:val="32"/>
        </w:rPr>
        <w:tab/>
      </w:r>
      <w:r w:rsidR="007A2752" w:rsidRPr="00007DF2">
        <w:rPr>
          <w:szCs w:val="24"/>
        </w:rPr>
        <w:t>10</w:t>
      </w:r>
    </w:p>
    <w:p w14:paraId="43CC4000" w14:textId="77777777" w:rsidR="00FB5A91" w:rsidRPr="00FB5A91" w:rsidRDefault="00FB5A91" w:rsidP="002E4D3E">
      <w:pPr>
        <w:ind w:firstLine="0"/>
      </w:pPr>
    </w:p>
    <w:p w14:paraId="2483A4C5" w14:textId="77777777" w:rsidR="00B225BE" w:rsidRPr="004722FF" w:rsidRDefault="00B225BE" w:rsidP="00B225BE">
      <w:pPr>
        <w:rPr>
          <w:lang w:val="en-US"/>
        </w:rPr>
      </w:pPr>
    </w:p>
    <w:p w14:paraId="59C1003D" w14:textId="0772DA93" w:rsidR="00CD1B6C" w:rsidRPr="00FC53ED" w:rsidRDefault="00B36E30" w:rsidP="00CD1B6C">
      <w:pPr>
        <w:pStyle w:val="1"/>
        <w:spacing w:line="355" w:lineRule="auto"/>
      </w:pPr>
      <w:r w:rsidRPr="00FC53ED">
        <w:lastRenderedPageBreak/>
        <w:t>В</w:t>
      </w:r>
      <w:r w:rsidR="00CC1A4E" w:rsidRPr="00FC53ED">
        <w:t>ВЕДЕНИЕ</w:t>
      </w:r>
    </w:p>
    <w:p w14:paraId="1D705599" w14:textId="4E2B510A" w:rsidR="003D5812" w:rsidRDefault="005B535E" w:rsidP="002C2AC2">
      <w:r>
        <w:t xml:space="preserve">В современном мире люди постоянно занимаются множеством различных дел, требующих внимание к деталям. Из-за большого количества информации, которые человек постоянно получает, некоторые идеи забываются с течением времени. </w:t>
      </w:r>
    </w:p>
    <w:p w14:paraId="181BB663" w14:textId="225BE1FD" w:rsidR="002C2AC2" w:rsidRDefault="00044974" w:rsidP="002C2AC2">
      <w:r>
        <w:t>Таким образом, актуальность выбранной темы обусловлена тем, что в связи с необходимостью многих людей систематизировать свои планы, необходимо разработать веб-приложение, позволяющее создавать проекты и подзадачи, а также отслеживать прогресс по ним.</w:t>
      </w:r>
    </w:p>
    <w:p w14:paraId="53432365" w14:textId="77777777" w:rsidR="000A6C4A" w:rsidRDefault="000A6C4A" w:rsidP="000A6C4A">
      <w:pPr>
        <w:ind w:firstLine="0"/>
      </w:pPr>
      <w:r>
        <w:tab/>
        <w:t>В рамках курсового проекта данное приложение было создано, поэтому в данном документе будет описан его функционал. Также в данном документе будут описаны системы, из которых состоит данное приложение, а также принципы, используемые при разработке.</w:t>
      </w:r>
    </w:p>
    <w:p w14:paraId="39F97B81" w14:textId="48D5A858" w:rsidR="000A6C4A" w:rsidRPr="000A6C4A" w:rsidRDefault="000A6C4A" w:rsidP="000A6C4A">
      <w:pPr>
        <w:ind w:firstLine="0"/>
        <w:rPr>
          <w:szCs w:val="24"/>
          <w:highlight w:val="red"/>
        </w:rPr>
      </w:pPr>
      <w:r>
        <w:tab/>
        <w:t xml:space="preserve">Работа разделена на 2 раздела – аналитической части, состоящей из постановки проблемы и описания функционала системы, и проектной части, в которой описаны </w:t>
      </w:r>
      <w:r>
        <w:rPr>
          <w:lang w:val="en-US"/>
        </w:rPr>
        <w:t>frontend</w:t>
      </w:r>
      <w:r>
        <w:t xml:space="preserve">, </w:t>
      </w:r>
      <w:r>
        <w:rPr>
          <w:lang w:val="en-US"/>
        </w:rPr>
        <w:t>backend</w:t>
      </w:r>
      <w:r w:rsidRPr="000A6C4A">
        <w:t xml:space="preserve"> </w:t>
      </w:r>
      <w:r>
        <w:t>и база данных данной системы.</w:t>
      </w:r>
    </w:p>
    <w:p w14:paraId="5169A2CF" w14:textId="2E9365E2" w:rsidR="00713562" w:rsidRPr="00F515EC" w:rsidRDefault="002073F8" w:rsidP="00402E47">
      <w:pPr>
        <w:pStyle w:val="1"/>
        <w:ind w:firstLine="0"/>
      </w:pPr>
      <w:r w:rsidRPr="00F515EC">
        <w:lastRenderedPageBreak/>
        <w:t>АНАЛИТИЧЕСКАЯ</w:t>
      </w:r>
      <w:r w:rsidR="00402E47" w:rsidRPr="00F515EC">
        <w:t xml:space="preserve"> ЧАСТЬ</w:t>
      </w:r>
    </w:p>
    <w:p w14:paraId="243EBD1E" w14:textId="77777777" w:rsidR="00895E80" w:rsidRDefault="00895E80" w:rsidP="00895E80">
      <w:pPr>
        <w:pStyle w:val="2"/>
        <w:numPr>
          <w:ilvl w:val="1"/>
          <w:numId w:val="3"/>
        </w:numPr>
      </w:pPr>
      <w:r>
        <w:t>Постановка проблемы</w:t>
      </w:r>
    </w:p>
    <w:p w14:paraId="7DB130D3" w14:textId="77777777" w:rsidR="00CF7864" w:rsidRDefault="008E5F32" w:rsidP="00895E80">
      <w:pPr>
        <w:rPr>
          <w:szCs w:val="24"/>
        </w:rPr>
      </w:pPr>
      <w:r>
        <w:rPr>
          <w:szCs w:val="24"/>
        </w:rPr>
        <w:t>В современном мире для людей абсолютно обычно заниматься в течение жизни несколькими проектами одновременно – школьники и студенты получают домашние задания по нескольким предметам одновременно</w:t>
      </w:r>
      <w:r w:rsidR="00CF7864">
        <w:rPr>
          <w:szCs w:val="24"/>
        </w:rPr>
        <w:t xml:space="preserve">, а сотрудники получают на своих работах несколько задач. </w:t>
      </w:r>
    </w:p>
    <w:p w14:paraId="21917DFB" w14:textId="53DBF1EC" w:rsidR="00895E80" w:rsidRDefault="00CF7864" w:rsidP="00895E80">
      <w:pPr>
        <w:rPr>
          <w:szCs w:val="24"/>
        </w:rPr>
      </w:pPr>
      <w:r>
        <w:rPr>
          <w:szCs w:val="24"/>
        </w:rPr>
        <w:t>Поскольку большинство задач людей являются важными, а некоторые из них пересекаются между собой, людям приходиться запоминать большое количество информации.</w:t>
      </w:r>
      <w:r w:rsidR="00912EA2">
        <w:rPr>
          <w:szCs w:val="24"/>
        </w:rPr>
        <w:t xml:space="preserve"> Очевидно, что данный подход является неудобным, поскольку цена ошибки и забытой задачи является очень высокой.</w:t>
      </w:r>
      <w:r w:rsidR="00101978">
        <w:rPr>
          <w:szCs w:val="24"/>
        </w:rPr>
        <w:t xml:space="preserve"> Именно поэтому на работах создаются и</w:t>
      </w:r>
      <w:r w:rsidR="00514C57">
        <w:rPr>
          <w:szCs w:val="24"/>
        </w:rPr>
        <w:t>ли</w:t>
      </w:r>
      <w:r w:rsidR="00101978">
        <w:rPr>
          <w:szCs w:val="24"/>
        </w:rPr>
        <w:t xml:space="preserve"> внедряются </w:t>
      </w:r>
      <w:r w:rsidR="00514C57">
        <w:rPr>
          <w:szCs w:val="24"/>
        </w:rPr>
        <w:t>системы, отслеживающие задачи, а в школах вводятся электронные дневники.</w:t>
      </w:r>
    </w:p>
    <w:p w14:paraId="37DCDC41" w14:textId="2ECEF3FC" w:rsidR="00514C57" w:rsidRDefault="00555574" w:rsidP="00895E80">
      <w:pPr>
        <w:rPr>
          <w:szCs w:val="24"/>
        </w:rPr>
      </w:pPr>
      <w:r>
        <w:rPr>
          <w:szCs w:val="24"/>
        </w:rPr>
        <w:t>Данный подход в некоторой степени решает проблему</w:t>
      </w:r>
      <w:r w:rsidR="00662C3A">
        <w:rPr>
          <w:szCs w:val="24"/>
        </w:rPr>
        <w:t xml:space="preserve"> – люди систематизируют свои задачи по определенной сфере. Однако сфер у каждого человека несколько, и внедрение данных об одной сфере в другую является проблематичной.</w:t>
      </w:r>
    </w:p>
    <w:p w14:paraId="4EA9780A" w14:textId="77777777" w:rsidR="00176EB0" w:rsidRDefault="00043D32" w:rsidP="00895E80">
      <w:pPr>
        <w:rPr>
          <w:szCs w:val="24"/>
        </w:rPr>
      </w:pPr>
      <w:r>
        <w:rPr>
          <w:szCs w:val="24"/>
        </w:rPr>
        <w:t>На телефонах существуют приложения, в которые можно внести информацию о своих делах, но по своему функционалу они ушли недалеко от записной книжки, на их заполнение требуется множество времени. Кроме того, необходимо не забывать постоянно вносить обновления.</w:t>
      </w:r>
    </w:p>
    <w:p w14:paraId="17A28AE9" w14:textId="77777777" w:rsidR="00B30BB9" w:rsidRDefault="00176EB0" w:rsidP="00895E80">
      <w:pPr>
        <w:rPr>
          <w:szCs w:val="24"/>
        </w:rPr>
      </w:pPr>
      <w:r>
        <w:rPr>
          <w:szCs w:val="24"/>
        </w:rPr>
        <w:t>Таким образом, на данный момент</w:t>
      </w:r>
      <w:r w:rsidR="003E00C7">
        <w:rPr>
          <w:szCs w:val="24"/>
        </w:rPr>
        <w:t xml:space="preserve"> не существует приложения, позволяющего отслеживать </w:t>
      </w:r>
      <w:r w:rsidR="00B30BB9">
        <w:rPr>
          <w:szCs w:val="24"/>
        </w:rPr>
        <w:t>задачи из разных сфер жизни человека, что обуславливает необходимость создания системы, решающей данную проблему.</w:t>
      </w:r>
    </w:p>
    <w:p w14:paraId="5472D540" w14:textId="72C90480" w:rsidR="00662C3A" w:rsidRDefault="00B676CD" w:rsidP="00895E80">
      <w:pPr>
        <w:rPr>
          <w:szCs w:val="24"/>
        </w:rPr>
      </w:pPr>
      <w:r>
        <w:rPr>
          <w:szCs w:val="24"/>
        </w:rPr>
        <w:t>Разработанное приложение</w:t>
      </w:r>
      <w:r w:rsidR="008519BA">
        <w:rPr>
          <w:szCs w:val="24"/>
        </w:rPr>
        <w:t xml:space="preserve"> обладает минимальным функционалом для того, чтобы с ним можно будет работать</w:t>
      </w:r>
      <w:r w:rsidR="0028741B">
        <w:rPr>
          <w:szCs w:val="24"/>
        </w:rPr>
        <w:t>, а методы, используемые при разработке, позволяют легко его изменять и с течением времени внедрять микросервисную</w:t>
      </w:r>
      <w:r w:rsidR="00043D32">
        <w:rPr>
          <w:szCs w:val="24"/>
        </w:rPr>
        <w:t xml:space="preserve"> </w:t>
      </w:r>
      <w:r w:rsidR="0028741B">
        <w:rPr>
          <w:szCs w:val="24"/>
        </w:rPr>
        <w:t>архитектуру, а также интегрировать её в другие системы, что позволит решить проблему и получить систему, в которой хранятся задачи из разных сфер жизни человека. Текущий функционал подробнее описан в следующем пункте данного раздела.</w:t>
      </w:r>
    </w:p>
    <w:p w14:paraId="0791BB11" w14:textId="3F52F8D0" w:rsidR="00A22D43" w:rsidRDefault="002E4D3E" w:rsidP="00822CAE">
      <w:pPr>
        <w:pStyle w:val="2"/>
        <w:numPr>
          <w:ilvl w:val="1"/>
          <w:numId w:val="3"/>
        </w:numPr>
      </w:pPr>
      <w:r>
        <w:t>Описание функционала системы</w:t>
      </w:r>
    </w:p>
    <w:p w14:paraId="6D2019CD" w14:textId="28A1FEED" w:rsidR="00DA7185" w:rsidRDefault="0037241D" w:rsidP="00DA7185">
      <w:r>
        <w:t>Весь функционал системы условно можно разделить на 2 части – работа с проектами и дополнительные функции.</w:t>
      </w:r>
    </w:p>
    <w:p w14:paraId="69BD8849" w14:textId="3C56B681" w:rsidR="0037241D" w:rsidRDefault="0037241D" w:rsidP="00DA7185">
      <w:r>
        <w:t>Дополнительные функции включают в себя авторизацию, регистрацию, изменение пароля</w:t>
      </w:r>
      <w:r w:rsidR="0050437B">
        <w:t>, фильтрация данных</w:t>
      </w:r>
      <w:r>
        <w:t xml:space="preserve"> и выход из системы.</w:t>
      </w:r>
    </w:p>
    <w:p w14:paraId="516F1808" w14:textId="3833B7E7" w:rsidR="0037241D" w:rsidRDefault="0037241D" w:rsidP="00CB3DC2">
      <w:pPr>
        <w:ind w:firstLine="709"/>
      </w:pPr>
      <w:r>
        <w:lastRenderedPageBreak/>
        <w:t>К функциям, связанным с проектом, относятся:</w:t>
      </w:r>
    </w:p>
    <w:p w14:paraId="3322E56C" w14:textId="3927E6AA" w:rsidR="0037241D" w:rsidRDefault="0037241D" w:rsidP="0037241D">
      <w:pPr>
        <w:pStyle w:val="a4"/>
        <w:numPr>
          <w:ilvl w:val="0"/>
          <w:numId w:val="9"/>
        </w:numPr>
      </w:pPr>
      <w:r>
        <w:t>Создание проекта</w:t>
      </w:r>
      <w:r w:rsidR="0050437B">
        <w:t>.</w:t>
      </w:r>
    </w:p>
    <w:p w14:paraId="5E04F89A" w14:textId="7FBAB7BE" w:rsidR="0037241D" w:rsidRDefault="0037241D" w:rsidP="0037241D">
      <w:pPr>
        <w:pStyle w:val="a4"/>
        <w:numPr>
          <w:ilvl w:val="0"/>
          <w:numId w:val="9"/>
        </w:numPr>
      </w:pPr>
      <w:r>
        <w:t>Изменение описания проекта</w:t>
      </w:r>
      <w:r w:rsidR="0050437B">
        <w:t>.</w:t>
      </w:r>
    </w:p>
    <w:p w14:paraId="05E046ED" w14:textId="5C40A3D1" w:rsidR="0037241D" w:rsidRDefault="0037241D" w:rsidP="0037241D">
      <w:pPr>
        <w:pStyle w:val="a4"/>
        <w:numPr>
          <w:ilvl w:val="0"/>
          <w:numId w:val="9"/>
        </w:numPr>
      </w:pPr>
      <w:r>
        <w:t>Удаление проекта</w:t>
      </w:r>
      <w:r w:rsidR="0050437B">
        <w:t>.</w:t>
      </w:r>
    </w:p>
    <w:p w14:paraId="27BA5A32" w14:textId="22FCEDEF" w:rsidR="0037241D" w:rsidRDefault="0037241D" w:rsidP="0037241D">
      <w:pPr>
        <w:pStyle w:val="a4"/>
        <w:numPr>
          <w:ilvl w:val="0"/>
          <w:numId w:val="9"/>
        </w:numPr>
      </w:pPr>
      <w:r>
        <w:t>Создание задачи в проекте</w:t>
      </w:r>
      <w:r w:rsidR="0050437B">
        <w:t>.</w:t>
      </w:r>
    </w:p>
    <w:p w14:paraId="4808DA43" w14:textId="44FB7078" w:rsidR="0037241D" w:rsidRDefault="0037241D" w:rsidP="0037241D">
      <w:pPr>
        <w:pStyle w:val="a4"/>
        <w:numPr>
          <w:ilvl w:val="0"/>
          <w:numId w:val="9"/>
        </w:numPr>
      </w:pPr>
      <w:r>
        <w:t>Просмотр задач проекта</w:t>
      </w:r>
      <w:r w:rsidR="0050437B">
        <w:t>.</w:t>
      </w:r>
    </w:p>
    <w:p w14:paraId="6C4AA6B9" w14:textId="3DE2E86D" w:rsidR="0037241D" w:rsidRDefault="0037241D" w:rsidP="0037241D">
      <w:pPr>
        <w:pStyle w:val="a4"/>
        <w:numPr>
          <w:ilvl w:val="0"/>
          <w:numId w:val="9"/>
        </w:numPr>
      </w:pPr>
      <w:r>
        <w:t>Изменение описания задачи</w:t>
      </w:r>
      <w:r w:rsidR="0050437B">
        <w:t>.</w:t>
      </w:r>
    </w:p>
    <w:p w14:paraId="05D764CF" w14:textId="15BE24FC" w:rsidR="0037241D" w:rsidRDefault="0037241D" w:rsidP="0037241D">
      <w:pPr>
        <w:pStyle w:val="a4"/>
        <w:numPr>
          <w:ilvl w:val="0"/>
          <w:numId w:val="9"/>
        </w:numPr>
      </w:pPr>
      <w:r>
        <w:t>Удаление задачи</w:t>
      </w:r>
      <w:r w:rsidR="0050437B">
        <w:t>.</w:t>
      </w:r>
    </w:p>
    <w:p w14:paraId="506F195A" w14:textId="4C4BDF30" w:rsidR="0037241D" w:rsidRDefault="0037241D" w:rsidP="0037241D">
      <w:pPr>
        <w:pStyle w:val="a4"/>
        <w:numPr>
          <w:ilvl w:val="0"/>
          <w:numId w:val="9"/>
        </w:numPr>
      </w:pPr>
      <w:r>
        <w:t>Просмотр доски активных задач в проекте</w:t>
      </w:r>
      <w:r w:rsidR="0050437B">
        <w:t>.</w:t>
      </w:r>
    </w:p>
    <w:p w14:paraId="5369E052" w14:textId="2EA6B3C9" w:rsidR="0037241D" w:rsidRDefault="0037241D" w:rsidP="0037241D">
      <w:pPr>
        <w:pStyle w:val="a4"/>
        <w:numPr>
          <w:ilvl w:val="0"/>
          <w:numId w:val="9"/>
        </w:numPr>
      </w:pPr>
      <w:r>
        <w:t>Создания комментария к задаче</w:t>
      </w:r>
      <w:r w:rsidR="0050437B">
        <w:t>.</w:t>
      </w:r>
    </w:p>
    <w:p w14:paraId="025AA946" w14:textId="42885E50" w:rsidR="0037241D" w:rsidRDefault="0037241D" w:rsidP="0037241D">
      <w:pPr>
        <w:pStyle w:val="a4"/>
        <w:numPr>
          <w:ilvl w:val="0"/>
          <w:numId w:val="9"/>
        </w:numPr>
      </w:pPr>
      <w:r>
        <w:t>Изменение комментария к задаче</w:t>
      </w:r>
      <w:r w:rsidR="0050437B">
        <w:t>.</w:t>
      </w:r>
    </w:p>
    <w:p w14:paraId="7B84AF91" w14:textId="33042EE9" w:rsidR="0037241D" w:rsidRDefault="0037241D" w:rsidP="0037241D">
      <w:pPr>
        <w:pStyle w:val="a4"/>
        <w:numPr>
          <w:ilvl w:val="0"/>
          <w:numId w:val="9"/>
        </w:numPr>
      </w:pPr>
      <w:r>
        <w:t>Удаление комментария к задаче</w:t>
      </w:r>
      <w:r w:rsidR="0050437B">
        <w:t>.</w:t>
      </w:r>
    </w:p>
    <w:p w14:paraId="0A946EC7" w14:textId="6238AAFA" w:rsidR="0037241D" w:rsidRDefault="0037241D" w:rsidP="0037241D">
      <w:pPr>
        <w:pStyle w:val="a4"/>
        <w:numPr>
          <w:ilvl w:val="0"/>
          <w:numId w:val="9"/>
        </w:numPr>
      </w:pPr>
      <w:r>
        <w:t>Изменение статуса зада</w:t>
      </w:r>
      <w:r w:rsidR="0050437B">
        <w:t>ч</w:t>
      </w:r>
      <w:r>
        <w:t>и</w:t>
      </w:r>
      <w:r w:rsidR="0050437B">
        <w:t>.</w:t>
      </w:r>
    </w:p>
    <w:p w14:paraId="257D01FC" w14:textId="5ADCC32E" w:rsidR="0050437B" w:rsidRDefault="0050437B" w:rsidP="0037241D">
      <w:pPr>
        <w:pStyle w:val="a4"/>
        <w:numPr>
          <w:ilvl w:val="0"/>
          <w:numId w:val="9"/>
        </w:numPr>
      </w:pPr>
      <w:r>
        <w:t>Просмотр своих проектов.</w:t>
      </w:r>
    </w:p>
    <w:p w14:paraId="7E69D72A" w14:textId="1A982C00" w:rsidR="0050437B" w:rsidRDefault="0050437B" w:rsidP="0037241D">
      <w:pPr>
        <w:pStyle w:val="a4"/>
        <w:numPr>
          <w:ilvl w:val="0"/>
          <w:numId w:val="9"/>
        </w:numPr>
      </w:pPr>
      <w:r>
        <w:t>Просмотр доступных проектов.</w:t>
      </w:r>
    </w:p>
    <w:p w14:paraId="194B1FC2" w14:textId="1C5C438D" w:rsidR="0050437B" w:rsidRDefault="0050437B" w:rsidP="0037241D">
      <w:pPr>
        <w:pStyle w:val="a4"/>
        <w:numPr>
          <w:ilvl w:val="0"/>
          <w:numId w:val="9"/>
        </w:numPr>
      </w:pPr>
      <w:r>
        <w:t>Вступление в проект.</w:t>
      </w:r>
    </w:p>
    <w:p w14:paraId="63E8DC68" w14:textId="4E0ADB6A" w:rsidR="00A56A33" w:rsidRDefault="00CB3DC2" w:rsidP="005A18DE">
      <w:r>
        <w:t>Описанные выше функции разработаны таким образом, что у них есть ограничения, которые позволяют вносить только корректные изменения, однако их легко изменять</w:t>
      </w:r>
      <w:r w:rsidR="00A56A33">
        <w:t xml:space="preserve"> в зависимости от необходимости, что делает проект удобным и гибким в плане требований. </w:t>
      </w:r>
      <w:r w:rsidR="005977C9">
        <w:t xml:space="preserve"> Также стоит отметить, что сущности </w:t>
      </w:r>
      <w:r w:rsidR="00507D2F">
        <w:t>«</w:t>
      </w:r>
      <w:r w:rsidR="005977C9">
        <w:t>проект – задача – комментарий</w:t>
      </w:r>
      <w:r w:rsidR="00507D2F">
        <w:t>»</w:t>
      </w:r>
      <w:r w:rsidR="005977C9">
        <w:t xml:space="preserve"> связаны между собой, нельзя создать задачу у несуществующего проекта, написать комментарий к удаленной задаче и так далее. Также наложены ограничения, связанные с пользователем – менять можно описание только у своих проектов, а </w:t>
      </w:r>
      <w:r w:rsidR="005A18DE">
        <w:t>удалять или изменять чужие задачи запрещено. Таким образом, в данном программном продукте все функции не только реализованы, но и защищены от некорректных действий пользователя – причем проверки идут не только на стороне клиента, но и на сервере, что положительно влияет на защищенность проекта.</w:t>
      </w:r>
      <w:r w:rsidR="005977C9">
        <w:t xml:space="preserve"> </w:t>
      </w:r>
      <w:r w:rsidR="00A56A33">
        <w:t>Более подробно о реализации данных функций описано в проектной части.</w:t>
      </w:r>
    </w:p>
    <w:p w14:paraId="43F07284" w14:textId="696B659F" w:rsidR="00CB3DC2" w:rsidRPr="00DA7185" w:rsidRDefault="005977C9" w:rsidP="00CB3DC2">
      <w:r>
        <w:t>Таким образом, в рамках аналитической части была поставлена проблема и описан функционал программы, которая решает данную проблему.</w:t>
      </w:r>
      <w:r w:rsidR="00A56A33">
        <w:t xml:space="preserve"> </w:t>
      </w:r>
    </w:p>
    <w:p w14:paraId="308228E5" w14:textId="4140D8D0" w:rsidR="00402E47" w:rsidRPr="006D2710" w:rsidRDefault="00B47197" w:rsidP="00B47197">
      <w:pPr>
        <w:pStyle w:val="1"/>
        <w:ind w:firstLine="0"/>
      </w:pPr>
      <w:r w:rsidRPr="006D2710">
        <w:lastRenderedPageBreak/>
        <w:t>ПР</w:t>
      </w:r>
      <w:r w:rsidR="00BA460C" w:rsidRPr="006D2710">
        <w:t>ОЕКТНАЯ</w:t>
      </w:r>
      <w:r w:rsidRPr="006D2710">
        <w:t xml:space="preserve"> ЧАСТЬ</w:t>
      </w:r>
    </w:p>
    <w:p w14:paraId="66DD3DAC" w14:textId="70CDF304" w:rsidR="00857EBD" w:rsidRDefault="004E72B7" w:rsidP="004E72B7">
      <w:pPr>
        <w:pStyle w:val="2"/>
      </w:pPr>
      <w:r w:rsidRPr="00507443">
        <w:t>2.</w:t>
      </w:r>
      <w:r w:rsidR="00DD21DE" w:rsidRPr="00507443">
        <w:t>1</w:t>
      </w:r>
      <w:r w:rsidR="009852C3" w:rsidRPr="00507443">
        <w:t xml:space="preserve"> </w:t>
      </w:r>
      <w:r w:rsidR="00857EBD" w:rsidRPr="00507443">
        <w:t>Структура базы данных</w:t>
      </w:r>
    </w:p>
    <w:p w14:paraId="27F0E754" w14:textId="36EE1EEA" w:rsidR="007C675F" w:rsidRPr="007C675F" w:rsidRDefault="007C675F" w:rsidP="007C675F">
      <w:r>
        <w:t xml:space="preserve">В качестве СУБД была выбрана </w:t>
      </w:r>
      <w:r>
        <w:rPr>
          <w:lang w:val="en-US"/>
        </w:rPr>
        <w:t>PostgreSQL</w:t>
      </w:r>
      <w:r>
        <w:t xml:space="preserve"> в связи с тем, что данная СУБД обладает широким функционалом и множеством возможностей, которые позволят расширять функционал разрабатываемого продукта быстрее и качественнее.</w:t>
      </w:r>
    </w:p>
    <w:p w14:paraId="4DC214B4" w14:textId="725E22E0" w:rsidR="00260F12" w:rsidRPr="00B14FCB" w:rsidRDefault="00D066A9" w:rsidP="00260F12">
      <w:r>
        <w:t>На данный момент база данных состоит из 7 таблиц – одной таблицы, отражающей истории миграций, а также</w:t>
      </w:r>
      <w:r w:rsidR="00D97CC4">
        <w:t xml:space="preserve"> 6 таблиц, непосредственно задействованных в системе.</w:t>
      </w:r>
      <w:r w:rsidR="00E13D27">
        <w:t xml:space="preserve"> Все данные таблицы были созданы из сущностей в </w:t>
      </w:r>
      <w:r w:rsidR="00E13D27">
        <w:rPr>
          <w:lang w:val="en-US"/>
        </w:rPr>
        <w:t>backend</w:t>
      </w:r>
      <w:r w:rsidR="00E13D27" w:rsidRPr="00E13D27">
        <w:t>-</w:t>
      </w:r>
      <w:r w:rsidR="00E13D27">
        <w:t>системе</w:t>
      </w:r>
      <w:r w:rsidR="00A44775">
        <w:t>.</w:t>
      </w:r>
      <w:r w:rsidR="00C323AE">
        <w:t xml:space="preserve"> Для </w:t>
      </w:r>
      <w:r w:rsidR="00C323AE">
        <w:rPr>
          <w:lang w:val="en-US"/>
        </w:rPr>
        <w:t>id</w:t>
      </w:r>
      <w:r w:rsidR="00C323AE">
        <w:t xml:space="preserve"> во всех сущностях</w:t>
      </w:r>
      <w:r w:rsidR="00C323AE" w:rsidRPr="00C323AE">
        <w:t xml:space="preserve"> </w:t>
      </w:r>
      <w:r w:rsidR="00C323AE">
        <w:t xml:space="preserve">используется </w:t>
      </w:r>
      <w:r w:rsidR="00C323AE">
        <w:rPr>
          <w:lang w:val="en-US"/>
        </w:rPr>
        <w:t>Guid</w:t>
      </w:r>
      <w:r w:rsidR="00B14FCB">
        <w:t>.</w:t>
      </w:r>
    </w:p>
    <w:p w14:paraId="6848B236" w14:textId="4520DA8A" w:rsidR="00D97CC4" w:rsidRDefault="00D97CC4" w:rsidP="00D97CC4">
      <w:r>
        <w:t>Далее приведено краткое описание всех таблиц, не отражающих системную информацию.</w:t>
      </w:r>
    </w:p>
    <w:p w14:paraId="1775CB95" w14:textId="565C4845" w:rsidR="00D97CC4" w:rsidRDefault="00D97CC4" w:rsidP="0022122A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r w:rsidRPr="00807EE2">
        <w:rPr>
          <w:b/>
          <w:bCs/>
          <w:i w:val="0"/>
          <w:iCs/>
          <w:sz w:val="28"/>
          <w:szCs w:val="28"/>
        </w:rPr>
        <w:t>2.1.1</w:t>
      </w:r>
      <w:r w:rsidR="0022122A" w:rsidRPr="00807EE2">
        <w:rPr>
          <w:b/>
          <w:bCs/>
          <w:i w:val="0"/>
          <w:iCs/>
          <w:sz w:val="28"/>
          <w:szCs w:val="28"/>
        </w:rPr>
        <w:t xml:space="preserve"> Таблица </w:t>
      </w:r>
      <w:r w:rsidR="0022122A" w:rsidRPr="00807EE2">
        <w:rPr>
          <w:b/>
          <w:bCs/>
          <w:i w:val="0"/>
          <w:iCs/>
          <w:sz w:val="28"/>
          <w:szCs w:val="28"/>
          <w:lang w:val="en-US"/>
        </w:rPr>
        <w:t>Users</w:t>
      </w:r>
    </w:p>
    <w:p w14:paraId="2D4D75E7" w14:textId="00C034D2" w:rsidR="00807EE2" w:rsidRPr="00807EE2" w:rsidRDefault="00807EE2" w:rsidP="00807EE2">
      <w:r>
        <w:t xml:space="preserve">Состоит из </w:t>
      </w:r>
      <w:r>
        <w:rPr>
          <w:lang w:val="en-US"/>
        </w:rPr>
        <w:t>id</w:t>
      </w:r>
      <w:r>
        <w:t>, логина, который должен быть уникальным, и пароля пользователя</w:t>
      </w:r>
      <w:r w:rsidR="00C323AE">
        <w:t>. Па</w:t>
      </w:r>
      <w:r>
        <w:t>роль хранится в зашифрованном виде.</w:t>
      </w:r>
      <w:r w:rsidR="00E13D27">
        <w:t xml:space="preserve"> Все поля являются обязательными к заполнению.</w:t>
      </w:r>
      <w:r w:rsidRPr="00807EE2">
        <w:t xml:space="preserve"> </w:t>
      </w:r>
    </w:p>
    <w:p w14:paraId="5E10D1EE" w14:textId="051F1FC0" w:rsidR="00D97CC4" w:rsidRDefault="00D97CC4" w:rsidP="0022122A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r w:rsidRPr="00807EE2">
        <w:rPr>
          <w:b/>
          <w:bCs/>
          <w:i w:val="0"/>
          <w:iCs/>
          <w:sz w:val="28"/>
          <w:szCs w:val="28"/>
        </w:rPr>
        <w:t>2.1.2</w:t>
      </w:r>
      <w:r w:rsidR="0022122A" w:rsidRPr="00807EE2">
        <w:rPr>
          <w:b/>
          <w:bCs/>
          <w:i w:val="0"/>
          <w:iCs/>
          <w:sz w:val="28"/>
          <w:szCs w:val="28"/>
        </w:rPr>
        <w:t xml:space="preserve"> </w:t>
      </w:r>
      <w:r w:rsidR="0022122A" w:rsidRPr="00807EE2">
        <w:rPr>
          <w:b/>
          <w:bCs/>
          <w:i w:val="0"/>
          <w:iCs/>
          <w:sz w:val="28"/>
          <w:szCs w:val="28"/>
        </w:rPr>
        <w:t>Таблица</w:t>
      </w:r>
      <w:r w:rsidR="0022122A" w:rsidRPr="00807EE2">
        <w:rPr>
          <w:b/>
          <w:bCs/>
          <w:i w:val="0"/>
          <w:iCs/>
          <w:sz w:val="28"/>
          <w:szCs w:val="28"/>
        </w:rPr>
        <w:t xml:space="preserve"> </w:t>
      </w:r>
      <w:r w:rsidR="0022122A" w:rsidRPr="00807EE2">
        <w:rPr>
          <w:b/>
          <w:bCs/>
          <w:i w:val="0"/>
          <w:iCs/>
          <w:sz w:val="28"/>
          <w:szCs w:val="28"/>
          <w:lang w:val="en-US"/>
        </w:rPr>
        <w:t>Projects</w:t>
      </w:r>
    </w:p>
    <w:p w14:paraId="1611B077" w14:textId="0D7CAE6F" w:rsidR="00835AE0" w:rsidRPr="00835AE0" w:rsidRDefault="00835AE0" w:rsidP="00835AE0">
      <w:r>
        <w:t xml:space="preserve">Состоит из </w:t>
      </w:r>
      <w:r>
        <w:rPr>
          <w:lang w:val="en-US"/>
        </w:rPr>
        <w:t>id</w:t>
      </w:r>
      <w:r>
        <w:t>, названия проекта, описания проекта, автора проекта и пометки, является ли проект личным</w:t>
      </w:r>
      <w:r w:rsidR="004623E0">
        <w:t xml:space="preserve">. Данная пометка влияет на то, будет ли проект отображаться у других пользователей в качестве доступной к вступлению или нет. </w:t>
      </w:r>
      <w:r w:rsidR="004623E0">
        <w:t>Все поля являются обязательными к заполнению.</w:t>
      </w:r>
      <w:r w:rsidR="004623E0" w:rsidRPr="00807EE2">
        <w:t xml:space="preserve"> </w:t>
      </w:r>
    </w:p>
    <w:p w14:paraId="2704A3BE" w14:textId="424EF951" w:rsidR="00D97CC4" w:rsidRDefault="00D97CC4" w:rsidP="0022122A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r w:rsidRPr="00835AE0">
        <w:rPr>
          <w:b/>
          <w:bCs/>
          <w:i w:val="0"/>
          <w:iCs/>
          <w:sz w:val="28"/>
          <w:szCs w:val="28"/>
        </w:rPr>
        <w:t>2.</w:t>
      </w:r>
      <w:r w:rsidR="00B8468A" w:rsidRPr="00835AE0">
        <w:rPr>
          <w:b/>
          <w:bCs/>
          <w:i w:val="0"/>
          <w:iCs/>
          <w:sz w:val="28"/>
          <w:szCs w:val="28"/>
        </w:rPr>
        <w:t>1.3</w:t>
      </w:r>
      <w:r w:rsidR="0022122A" w:rsidRPr="00835AE0">
        <w:rPr>
          <w:b/>
          <w:bCs/>
          <w:i w:val="0"/>
          <w:iCs/>
          <w:sz w:val="28"/>
          <w:szCs w:val="28"/>
        </w:rPr>
        <w:t xml:space="preserve"> </w:t>
      </w:r>
      <w:r w:rsidR="0022122A" w:rsidRPr="00807EE2">
        <w:rPr>
          <w:b/>
          <w:bCs/>
          <w:i w:val="0"/>
          <w:iCs/>
          <w:sz w:val="28"/>
          <w:szCs w:val="28"/>
        </w:rPr>
        <w:t>Таблица</w:t>
      </w:r>
      <w:r w:rsidR="0022122A" w:rsidRPr="00835AE0">
        <w:rPr>
          <w:b/>
          <w:bCs/>
          <w:i w:val="0"/>
          <w:iCs/>
          <w:sz w:val="28"/>
          <w:szCs w:val="28"/>
        </w:rPr>
        <w:t xml:space="preserve"> </w:t>
      </w:r>
      <w:r w:rsidR="0022122A" w:rsidRPr="00807EE2">
        <w:rPr>
          <w:b/>
          <w:bCs/>
          <w:i w:val="0"/>
          <w:iCs/>
          <w:sz w:val="28"/>
          <w:szCs w:val="28"/>
          <w:lang w:val="en-US"/>
        </w:rPr>
        <w:t>ProjectUser</w:t>
      </w:r>
    </w:p>
    <w:p w14:paraId="6ABF69B8" w14:textId="77B887F6" w:rsidR="00402FDC" w:rsidRPr="00402FDC" w:rsidRDefault="00402FDC" w:rsidP="00402FDC">
      <w:r>
        <w:t>Смежная таблица, отражающая связь между пользователями и проектами.</w:t>
      </w:r>
    </w:p>
    <w:p w14:paraId="22462564" w14:textId="5A491F1B" w:rsidR="00B8468A" w:rsidRDefault="00B8468A" w:rsidP="0022122A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r w:rsidRPr="00402FDC">
        <w:rPr>
          <w:b/>
          <w:bCs/>
          <w:i w:val="0"/>
          <w:iCs/>
          <w:sz w:val="28"/>
          <w:szCs w:val="28"/>
        </w:rPr>
        <w:t>2.1.</w:t>
      </w:r>
      <w:r w:rsidRPr="00402FDC">
        <w:rPr>
          <w:b/>
          <w:bCs/>
          <w:i w:val="0"/>
          <w:iCs/>
          <w:sz w:val="28"/>
          <w:szCs w:val="28"/>
        </w:rPr>
        <w:t>4</w:t>
      </w:r>
      <w:r w:rsidR="0022122A" w:rsidRPr="00402FDC">
        <w:rPr>
          <w:b/>
          <w:bCs/>
          <w:i w:val="0"/>
          <w:iCs/>
          <w:sz w:val="28"/>
          <w:szCs w:val="28"/>
        </w:rPr>
        <w:t xml:space="preserve"> </w:t>
      </w:r>
      <w:r w:rsidR="0022122A" w:rsidRPr="00807EE2">
        <w:rPr>
          <w:b/>
          <w:bCs/>
          <w:i w:val="0"/>
          <w:iCs/>
          <w:sz w:val="28"/>
          <w:szCs w:val="28"/>
        </w:rPr>
        <w:t>Таблица</w:t>
      </w:r>
      <w:r w:rsidR="0022122A" w:rsidRPr="00402FDC">
        <w:rPr>
          <w:b/>
          <w:bCs/>
          <w:i w:val="0"/>
          <w:iCs/>
          <w:sz w:val="28"/>
          <w:szCs w:val="28"/>
        </w:rPr>
        <w:t xml:space="preserve"> </w:t>
      </w:r>
      <w:r w:rsidR="0022122A" w:rsidRPr="00807EE2">
        <w:rPr>
          <w:b/>
          <w:bCs/>
          <w:i w:val="0"/>
          <w:iCs/>
          <w:sz w:val="28"/>
          <w:szCs w:val="28"/>
          <w:lang w:val="en-US"/>
        </w:rPr>
        <w:t>TaskStatuses</w:t>
      </w:r>
    </w:p>
    <w:p w14:paraId="423B43D9" w14:textId="070C12E3" w:rsidR="002A4E91" w:rsidRPr="002A4E91" w:rsidRDefault="002A4E91" w:rsidP="002A4E91">
      <w:r>
        <w:t xml:space="preserve">Таблица-справочник, отражающая статусы задачи. Состоит из </w:t>
      </w:r>
      <w:r>
        <w:rPr>
          <w:lang w:val="en-US"/>
        </w:rPr>
        <w:t>id</w:t>
      </w:r>
      <w:r w:rsidRPr="002A4E91">
        <w:t xml:space="preserve"> </w:t>
      </w:r>
      <w:r>
        <w:t>и названия статуса.</w:t>
      </w:r>
    </w:p>
    <w:p w14:paraId="78153661" w14:textId="55F831A0" w:rsidR="00B8468A" w:rsidRPr="001F1FEF" w:rsidRDefault="00B8468A" w:rsidP="0022122A">
      <w:pPr>
        <w:pStyle w:val="3"/>
        <w:rPr>
          <w:b/>
          <w:bCs/>
          <w:i w:val="0"/>
          <w:iCs/>
          <w:sz w:val="28"/>
          <w:szCs w:val="28"/>
        </w:rPr>
      </w:pPr>
      <w:r w:rsidRPr="002A4E91">
        <w:rPr>
          <w:b/>
          <w:bCs/>
          <w:i w:val="0"/>
          <w:iCs/>
          <w:sz w:val="28"/>
          <w:szCs w:val="28"/>
        </w:rPr>
        <w:t>2.1.</w:t>
      </w:r>
      <w:r w:rsidRPr="002A4E91">
        <w:rPr>
          <w:b/>
          <w:bCs/>
          <w:i w:val="0"/>
          <w:iCs/>
          <w:sz w:val="28"/>
          <w:szCs w:val="28"/>
        </w:rPr>
        <w:t>5</w:t>
      </w:r>
      <w:r w:rsidR="0022122A" w:rsidRPr="002A4E91">
        <w:rPr>
          <w:b/>
          <w:bCs/>
          <w:i w:val="0"/>
          <w:iCs/>
          <w:sz w:val="28"/>
          <w:szCs w:val="28"/>
        </w:rPr>
        <w:t xml:space="preserve"> </w:t>
      </w:r>
      <w:r w:rsidR="0022122A" w:rsidRPr="00807EE2">
        <w:rPr>
          <w:b/>
          <w:bCs/>
          <w:i w:val="0"/>
          <w:iCs/>
          <w:sz w:val="28"/>
          <w:szCs w:val="28"/>
        </w:rPr>
        <w:t>Таблица</w:t>
      </w:r>
      <w:r w:rsidR="0022122A" w:rsidRPr="002A4E91">
        <w:rPr>
          <w:b/>
          <w:bCs/>
          <w:i w:val="0"/>
          <w:iCs/>
          <w:sz w:val="28"/>
          <w:szCs w:val="28"/>
        </w:rPr>
        <w:t xml:space="preserve"> </w:t>
      </w:r>
      <w:r w:rsidR="0022122A" w:rsidRPr="00807EE2">
        <w:rPr>
          <w:b/>
          <w:bCs/>
          <w:i w:val="0"/>
          <w:iCs/>
          <w:sz w:val="28"/>
          <w:szCs w:val="28"/>
          <w:lang w:val="en-US"/>
        </w:rPr>
        <w:t>Tasks</w:t>
      </w:r>
    </w:p>
    <w:p w14:paraId="2D94A576" w14:textId="5FFE2134" w:rsidR="00D4175C" w:rsidRPr="001F1FEF" w:rsidRDefault="001F1FEF" w:rsidP="00D4175C">
      <w:r>
        <w:t xml:space="preserve">Состоит из </w:t>
      </w:r>
      <w:r>
        <w:rPr>
          <w:lang w:val="en-US"/>
        </w:rPr>
        <w:t>id</w:t>
      </w:r>
      <w:r>
        <w:t>, названия задачи, её описания, ссылки на проект, ссылки на исполнителя, ссылки на статус, даты начала и конца.</w:t>
      </w:r>
      <w:r w:rsidR="00544D86">
        <w:t xml:space="preserve"> Все поля, кроме дат, являются обязательными.</w:t>
      </w:r>
    </w:p>
    <w:p w14:paraId="60D42B43" w14:textId="69278223" w:rsidR="00B8468A" w:rsidRPr="001F1FEF" w:rsidRDefault="00B8468A" w:rsidP="0022122A">
      <w:pPr>
        <w:pStyle w:val="3"/>
        <w:rPr>
          <w:b/>
          <w:bCs/>
          <w:i w:val="0"/>
          <w:iCs/>
          <w:sz w:val="28"/>
          <w:szCs w:val="28"/>
        </w:rPr>
      </w:pPr>
      <w:r w:rsidRPr="001F1FEF">
        <w:rPr>
          <w:b/>
          <w:bCs/>
          <w:i w:val="0"/>
          <w:iCs/>
          <w:sz w:val="28"/>
          <w:szCs w:val="28"/>
        </w:rPr>
        <w:lastRenderedPageBreak/>
        <w:t>2.1.</w:t>
      </w:r>
      <w:r w:rsidRPr="001F1FEF">
        <w:rPr>
          <w:b/>
          <w:bCs/>
          <w:i w:val="0"/>
          <w:iCs/>
          <w:sz w:val="28"/>
          <w:szCs w:val="28"/>
        </w:rPr>
        <w:t>6</w:t>
      </w:r>
      <w:r w:rsidR="0022122A" w:rsidRPr="001F1FEF">
        <w:rPr>
          <w:b/>
          <w:bCs/>
          <w:i w:val="0"/>
          <w:iCs/>
          <w:sz w:val="28"/>
          <w:szCs w:val="28"/>
        </w:rPr>
        <w:t xml:space="preserve"> </w:t>
      </w:r>
      <w:r w:rsidR="0022122A" w:rsidRPr="00807EE2">
        <w:rPr>
          <w:b/>
          <w:bCs/>
          <w:i w:val="0"/>
          <w:iCs/>
          <w:sz w:val="28"/>
          <w:szCs w:val="28"/>
        </w:rPr>
        <w:t>Таблица</w:t>
      </w:r>
      <w:r w:rsidR="0022122A" w:rsidRPr="001F1FEF">
        <w:rPr>
          <w:b/>
          <w:bCs/>
          <w:i w:val="0"/>
          <w:iCs/>
          <w:sz w:val="28"/>
          <w:szCs w:val="28"/>
        </w:rPr>
        <w:t xml:space="preserve"> </w:t>
      </w:r>
      <w:r w:rsidR="0022122A" w:rsidRPr="00807EE2">
        <w:rPr>
          <w:b/>
          <w:bCs/>
          <w:i w:val="0"/>
          <w:iCs/>
          <w:sz w:val="28"/>
          <w:szCs w:val="28"/>
          <w:lang w:val="en-US"/>
        </w:rPr>
        <w:t>Comments</w:t>
      </w:r>
    </w:p>
    <w:p w14:paraId="49A103F1" w14:textId="1616E79C" w:rsidR="00B8468A" w:rsidRPr="00F10789" w:rsidRDefault="00F10789" w:rsidP="00B8468A">
      <w:r>
        <w:t xml:space="preserve">Состоит из </w:t>
      </w:r>
      <w:r>
        <w:rPr>
          <w:lang w:val="en-US"/>
        </w:rPr>
        <w:t>id</w:t>
      </w:r>
      <w:r>
        <w:t xml:space="preserve">, текста комментария, ссылки на задачу, ссылки на автора комментария и даты, когда был оставлен комментарий. </w:t>
      </w:r>
      <w:r w:rsidR="00255818">
        <w:t>Все поля являются обязательными.</w:t>
      </w:r>
    </w:p>
    <w:p w14:paraId="1D90C814" w14:textId="707C7E1F" w:rsidR="00525AB6" w:rsidRPr="00026EB6" w:rsidRDefault="00DA0C47" w:rsidP="00DA0C47">
      <w:pPr>
        <w:pStyle w:val="2"/>
      </w:pPr>
      <w:r w:rsidRPr="00026EB6">
        <w:t>2.</w:t>
      </w:r>
      <w:r w:rsidR="00DD21DE" w:rsidRPr="00026EB6">
        <w:t>2</w:t>
      </w:r>
      <w:r w:rsidRPr="00026EB6">
        <w:t xml:space="preserve"> </w:t>
      </w:r>
      <w:r w:rsidR="00D01654" w:rsidRPr="00026EB6">
        <w:t xml:space="preserve">Описание </w:t>
      </w:r>
      <w:r w:rsidR="00D01654" w:rsidRPr="00026EB6">
        <w:rPr>
          <w:lang w:val="en-US"/>
        </w:rPr>
        <w:t>backend</w:t>
      </w:r>
      <w:r w:rsidR="00D01654" w:rsidRPr="00026EB6">
        <w:t>-системы</w:t>
      </w:r>
    </w:p>
    <w:p w14:paraId="57D6ABC8" w14:textId="5924663D" w:rsidR="00D01654" w:rsidRDefault="001A7FCE" w:rsidP="00D01654">
      <w:r w:rsidRPr="001A7FCE">
        <w:t>В качестве</w:t>
      </w:r>
      <w:r>
        <w:t xml:space="preserve"> </w:t>
      </w:r>
      <w:r>
        <w:rPr>
          <w:lang w:val="en-US"/>
        </w:rPr>
        <w:t>backend</w:t>
      </w:r>
      <w:r w:rsidRPr="001A7FCE">
        <w:t>-</w:t>
      </w:r>
      <w:r>
        <w:t xml:space="preserve">системы был выбран язык программирования </w:t>
      </w:r>
      <w:r>
        <w:rPr>
          <w:lang w:val="en-US"/>
        </w:rPr>
        <w:t>C</w:t>
      </w:r>
      <w:r w:rsidRPr="001A7FCE">
        <w:t>#</w:t>
      </w:r>
      <w:r>
        <w:t xml:space="preserve">, фреймворк </w:t>
      </w:r>
      <w:r w:rsidRPr="001A7FCE">
        <w:t>.</w:t>
      </w:r>
      <w:r>
        <w:rPr>
          <w:lang w:val="en-US"/>
        </w:rPr>
        <w:t>NET</w:t>
      </w:r>
      <w:r w:rsidRPr="001A7FCE">
        <w:t>.</w:t>
      </w:r>
      <w:r w:rsidR="00B5688A" w:rsidRPr="00B5688A">
        <w:t xml:space="preserve"> </w:t>
      </w:r>
      <w:r w:rsidR="00B5688A">
        <w:t>Данный фреймворк обладает множеством возможностей, а также легок в освоении и обладает удобочитаемым кодом, что позволит при необходимости быстро расширить команду, если это потребуется при разработке.</w:t>
      </w:r>
      <w:r w:rsidR="00E14B41">
        <w:t xml:space="preserve"> </w:t>
      </w:r>
    </w:p>
    <w:p w14:paraId="647325B3" w14:textId="37916450" w:rsidR="0023113A" w:rsidRPr="0023113A" w:rsidRDefault="0023113A" w:rsidP="00D01654">
      <w:r>
        <w:t xml:space="preserve">В данную систему внедрено </w:t>
      </w:r>
      <w:r>
        <w:rPr>
          <w:lang w:val="en-US"/>
        </w:rPr>
        <w:t>dependency</w:t>
      </w:r>
      <w:r w:rsidRPr="0023113A">
        <w:t xml:space="preserve"> </w:t>
      </w:r>
      <w:r>
        <w:rPr>
          <w:lang w:val="en-US"/>
        </w:rPr>
        <w:t>injection</w:t>
      </w:r>
      <w:r w:rsidRPr="0023113A">
        <w:t xml:space="preserve"> </w:t>
      </w:r>
      <w:r>
        <w:t xml:space="preserve">и интерфейс </w:t>
      </w:r>
      <w:proofErr w:type="spellStart"/>
      <w:r>
        <w:rPr>
          <w:lang w:val="en-US"/>
        </w:rPr>
        <w:t>IDisposable</w:t>
      </w:r>
      <w:proofErr w:type="spellEnd"/>
      <w:r>
        <w:t>, что позволило оптимизировать процессы, протекающие в системе, с точки зрения памяти.</w:t>
      </w:r>
    </w:p>
    <w:p w14:paraId="7F5F11A1" w14:textId="659AD57A" w:rsidR="00E14B41" w:rsidRDefault="00E14B41" w:rsidP="00D01654">
      <w:r>
        <w:t>Решение состоит из 4 проектов – «Основной», «Данные», «Модели» и «Сервисы».</w:t>
      </w:r>
    </w:p>
    <w:p w14:paraId="388F4294" w14:textId="4C7944C1" w:rsidR="00D65E03" w:rsidRPr="00D65E03" w:rsidRDefault="00D65E03" w:rsidP="00D65E03">
      <w:pPr>
        <w:pStyle w:val="3"/>
        <w:rPr>
          <w:b/>
          <w:bCs/>
          <w:i w:val="0"/>
          <w:iCs/>
          <w:sz w:val="28"/>
          <w:szCs w:val="28"/>
        </w:rPr>
      </w:pPr>
      <w:r w:rsidRPr="00807EE2">
        <w:rPr>
          <w:b/>
          <w:bCs/>
          <w:i w:val="0"/>
          <w:iCs/>
          <w:sz w:val="28"/>
          <w:szCs w:val="28"/>
        </w:rPr>
        <w:t>2.</w:t>
      </w:r>
      <w:r>
        <w:rPr>
          <w:b/>
          <w:bCs/>
          <w:i w:val="0"/>
          <w:iCs/>
          <w:sz w:val="28"/>
          <w:szCs w:val="28"/>
        </w:rPr>
        <w:t>2</w:t>
      </w:r>
      <w:r w:rsidRPr="00807EE2">
        <w:rPr>
          <w:b/>
          <w:bCs/>
          <w:i w:val="0"/>
          <w:iCs/>
          <w:sz w:val="28"/>
          <w:szCs w:val="28"/>
        </w:rPr>
        <w:t>.1</w:t>
      </w:r>
      <w:r>
        <w:rPr>
          <w:b/>
          <w:bCs/>
          <w:i w:val="0"/>
          <w:iCs/>
          <w:sz w:val="28"/>
          <w:szCs w:val="28"/>
        </w:rPr>
        <w:t xml:space="preserve"> Проект</w:t>
      </w:r>
      <w:r w:rsidRPr="00807EE2">
        <w:rPr>
          <w:b/>
          <w:bCs/>
          <w:i w:val="0"/>
          <w:iCs/>
          <w:sz w:val="28"/>
          <w:szCs w:val="28"/>
        </w:rPr>
        <w:t xml:space="preserve"> </w:t>
      </w:r>
      <w:r>
        <w:rPr>
          <w:b/>
          <w:bCs/>
          <w:i w:val="0"/>
          <w:iCs/>
          <w:sz w:val="28"/>
          <w:szCs w:val="28"/>
        </w:rPr>
        <w:t>«Данные»</w:t>
      </w:r>
    </w:p>
    <w:p w14:paraId="7FFC9EF4" w14:textId="225322CA" w:rsidR="00D65E03" w:rsidRDefault="00D65E03" w:rsidP="00D01654">
      <w:pPr>
        <w:rPr>
          <w:lang w:val="en-US"/>
        </w:rPr>
      </w:pPr>
      <w:r>
        <w:t>В данном проекте хранятся сущности базы данных, а также история миграций. Данный проект необходим потому, что при разработке базы данных использовался метод «</w:t>
      </w:r>
      <w:r>
        <w:rPr>
          <w:lang w:val="en-US"/>
        </w:rPr>
        <w:t>Code</w:t>
      </w:r>
      <w:r w:rsidRPr="00D65E03">
        <w:t>-</w:t>
      </w:r>
      <w:r>
        <w:rPr>
          <w:lang w:val="en-US"/>
        </w:rPr>
        <w:t>First</w:t>
      </w:r>
      <w:r>
        <w:t xml:space="preserve">». Благодаря данному проекту взаимодействие с базой данных может осуществляться не только с помощью </w:t>
      </w:r>
      <w:r>
        <w:rPr>
          <w:lang w:val="en-US"/>
        </w:rPr>
        <w:t>SQL</w:t>
      </w:r>
      <w:r w:rsidRPr="00D65E03">
        <w:t xml:space="preserve"> </w:t>
      </w:r>
      <w:r>
        <w:t xml:space="preserve">запросов, но и при помощи </w:t>
      </w:r>
      <w:r>
        <w:rPr>
          <w:lang w:val="en-US"/>
        </w:rPr>
        <w:t>LINQ.</w:t>
      </w:r>
    </w:p>
    <w:p w14:paraId="0D5E0390" w14:textId="5E4FEECE" w:rsidR="00DB717A" w:rsidRPr="00D65E03" w:rsidRDefault="00DB717A" w:rsidP="00DB717A">
      <w:pPr>
        <w:pStyle w:val="3"/>
        <w:rPr>
          <w:b/>
          <w:bCs/>
          <w:i w:val="0"/>
          <w:iCs/>
          <w:sz w:val="28"/>
          <w:szCs w:val="28"/>
        </w:rPr>
      </w:pPr>
      <w:r w:rsidRPr="00807EE2">
        <w:rPr>
          <w:b/>
          <w:bCs/>
          <w:i w:val="0"/>
          <w:iCs/>
          <w:sz w:val="28"/>
          <w:szCs w:val="28"/>
        </w:rPr>
        <w:t>2.</w:t>
      </w:r>
      <w:r>
        <w:rPr>
          <w:b/>
          <w:bCs/>
          <w:i w:val="0"/>
          <w:iCs/>
          <w:sz w:val="28"/>
          <w:szCs w:val="28"/>
        </w:rPr>
        <w:t>2</w:t>
      </w:r>
      <w:r w:rsidRPr="00807EE2">
        <w:rPr>
          <w:b/>
          <w:bCs/>
          <w:i w:val="0"/>
          <w:iCs/>
          <w:sz w:val="28"/>
          <w:szCs w:val="28"/>
        </w:rPr>
        <w:t>.</w:t>
      </w:r>
      <w:r w:rsidRPr="0023113A">
        <w:rPr>
          <w:b/>
          <w:bCs/>
          <w:i w:val="0"/>
          <w:iCs/>
          <w:sz w:val="28"/>
          <w:szCs w:val="28"/>
        </w:rPr>
        <w:t>2</w:t>
      </w:r>
      <w:r>
        <w:rPr>
          <w:b/>
          <w:bCs/>
          <w:i w:val="0"/>
          <w:iCs/>
          <w:sz w:val="28"/>
          <w:szCs w:val="28"/>
        </w:rPr>
        <w:t xml:space="preserve"> Проект</w:t>
      </w:r>
      <w:r w:rsidRPr="00807EE2">
        <w:rPr>
          <w:b/>
          <w:bCs/>
          <w:i w:val="0"/>
          <w:iCs/>
          <w:sz w:val="28"/>
          <w:szCs w:val="28"/>
        </w:rPr>
        <w:t xml:space="preserve"> </w:t>
      </w:r>
      <w:r>
        <w:rPr>
          <w:b/>
          <w:bCs/>
          <w:i w:val="0"/>
          <w:iCs/>
          <w:sz w:val="28"/>
          <w:szCs w:val="28"/>
        </w:rPr>
        <w:t>«</w:t>
      </w:r>
      <w:r>
        <w:rPr>
          <w:b/>
          <w:bCs/>
          <w:i w:val="0"/>
          <w:iCs/>
          <w:sz w:val="28"/>
          <w:szCs w:val="28"/>
        </w:rPr>
        <w:t>Сервисы</w:t>
      </w:r>
      <w:r>
        <w:rPr>
          <w:b/>
          <w:bCs/>
          <w:i w:val="0"/>
          <w:iCs/>
          <w:sz w:val="28"/>
          <w:szCs w:val="28"/>
        </w:rPr>
        <w:t>»</w:t>
      </w:r>
    </w:p>
    <w:p w14:paraId="6ABB520C" w14:textId="79C8D012" w:rsidR="00DB717A" w:rsidRPr="00070470" w:rsidRDefault="00DB717A" w:rsidP="00DB717A">
      <w:r>
        <w:t xml:space="preserve">В данном проекте хранятся </w:t>
      </w:r>
      <w:r w:rsidR="0023113A">
        <w:t>интерфейсы</w:t>
      </w:r>
      <w:r w:rsidR="00745B5D">
        <w:t>, описывающие сервисы, и их реализации. Данный проект ответственен за получение данных из базы данных. Кроме того, в данном проекте хранятся классы, отвечающие за шифрование и дешифровку данных</w:t>
      </w:r>
      <w:r w:rsidR="00070470">
        <w:t xml:space="preserve">, и класс, ответственный за преобразование </w:t>
      </w:r>
      <w:proofErr w:type="spellStart"/>
      <w:r w:rsidR="00070470">
        <w:rPr>
          <w:lang w:val="en-US"/>
        </w:rPr>
        <w:t>dao</w:t>
      </w:r>
      <w:proofErr w:type="spellEnd"/>
      <w:r w:rsidR="00070470" w:rsidRPr="00070470">
        <w:t xml:space="preserve"> </w:t>
      </w:r>
      <w:r w:rsidR="00070470">
        <w:t xml:space="preserve">в </w:t>
      </w:r>
      <w:proofErr w:type="spellStart"/>
      <w:r w:rsidR="00070470">
        <w:rPr>
          <w:lang w:val="en-US"/>
        </w:rPr>
        <w:t>dto</w:t>
      </w:r>
      <w:proofErr w:type="spellEnd"/>
      <w:r w:rsidR="00070470" w:rsidRPr="00070470">
        <w:t>.</w:t>
      </w:r>
      <w:r w:rsidR="00A84853">
        <w:t xml:space="preserve"> Стоит отметить, что помимо запрашивающих действий, в сервисах осуществляется проверка возможности их выполнения. </w:t>
      </w:r>
    </w:p>
    <w:p w14:paraId="5A2A96AD" w14:textId="70546823" w:rsidR="00070470" w:rsidRPr="00D65E03" w:rsidRDefault="00070470" w:rsidP="00070470">
      <w:pPr>
        <w:pStyle w:val="3"/>
        <w:rPr>
          <w:b/>
          <w:bCs/>
          <w:i w:val="0"/>
          <w:iCs/>
          <w:sz w:val="28"/>
          <w:szCs w:val="28"/>
        </w:rPr>
      </w:pPr>
      <w:r w:rsidRPr="00807EE2">
        <w:rPr>
          <w:b/>
          <w:bCs/>
          <w:i w:val="0"/>
          <w:iCs/>
          <w:sz w:val="28"/>
          <w:szCs w:val="28"/>
        </w:rPr>
        <w:t>2.</w:t>
      </w:r>
      <w:r>
        <w:rPr>
          <w:b/>
          <w:bCs/>
          <w:i w:val="0"/>
          <w:iCs/>
          <w:sz w:val="28"/>
          <w:szCs w:val="28"/>
        </w:rPr>
        <w:t>2</w:t>
      </w:r>
      <w:r w:rsidRPr="00807EE2">
        <w:rPr>
          <w:b/>
          <w:bCs/>
          <w:i w:val="0"/>
          <w:iCs/>
          <w:sz w:val="28"/>
          <w:szCs w:val="28"/>
        </w:rPr>
        <w:t>.</w:t>
      </w:r>
      <w:r>
        <w:rPr>
          <w:b/>
          <w:bCs/>
          <w:i w:val="0"/>
          <w:iCs/>
          <w:sz w:val="28"/>
          <w:szCs w:val="28"/>
        </w:rPr>
        <w:t>3</w:t>
      </w:r>
      <w:r>
        <w:rPr>
          <w:b/>
          <w:bCs/>
          <w:i w:val="0"/>
          <w:iCs/>
          <w:sz w:val="28"/>
          <w:szCs w:val="28"/>
        </w:rPr>
        <w:t xml:space="preserve"> Проект</w:t>
      </w:r>
      <w:r w:rsidRPr="00807EE2">
        <w:rPr>
          <w:b/>
          <w:bCs/>
          <w:i w:val="0"/>
          <w:iCs/>
          <w:sz w:val="28"/>
          <w:szCs w:val="28"/>
        </w:rPr>
        <w:t xml:space="preserve"> </w:t>
      </w:r>
      <w:r>
        <w:rPr>
          <w:b/>
          <w:bCs/>
          <w:i w:val="0"/>
          <w:iCs/>
          <w:sz w:val="28"/>
          <w:szCs w:val="28"/>
        </w:rPr>
        <w:t>«</w:t>
      </w:r>
      <w:r>
        <w:rPr>
          <w:b/>
          <w:bCs/>
          <w:i w:val="0"/>
          <w:iCs/>
          <w:sz w:val="28"/>
          <w:szCs w:val="28"/>
        </w:rPr>
        <w:t>Модели</w:t>
      </w:r>
      <w:r>
        <w:rPr>
          <w:b/>
          <w:bCs/>
          <w:i w:val="0"/>
          <w:iCs/>
          <w:sz w:val="28"/>
          <w:szCs w:val="28"/>
        </w:rPr>
        <w:t>»</w:t>
      </w:r>
    </w:p>
    <w:p w14:paraId="2EE343B7" w14:textId="67574D8B" w:rsidR="00070470" w:rsidRPr="00D65E03" w:rsidRDefault="00070470" w:rsidP="00070470">
      <w:r>
        <w:t xml:space="preserve">В данном проекте хранятся </w:t>
      </w:r>
      <w:proofErr w:type="spellStart"/>
      <w:r>
        <w:rPr>
          <w:lang w:val="en-US"/>
        </w:rPr>
        <w:t>dto</w:t>
      </w:r>
      <w:proofErr w:type="spellEnd"/>
      <w:r w:rsidRPr="00070470">
        <w:t xml:space="preserve"> </w:t>
      </w:r>
      <w:r>
        <w:t xml:space="preserve">объекты, </w:t>
      </w:r>
      <w:r w:rsidR="008B5D9F">
        <w:t>используемые в проекте</w:t>
      </w:r>
      <w:r>
        <w:t>.</w:t>
      </w:r>
    </w:p>
    <w:p w14:paraId="0DF2191F" w14:textId="2D6026EF" w:rsidR="00BA42DC" w:rsidRPr="00D65E03" w:rsidRDefault="00BA42DC" w:rsidP="00BA42DC">
      <w:pPr>
        <w:pStyle w:val="3"/>
        <w:rPr>
          <w:b/>
          <w:bCs/>
          <w:i w:val="0"/>
          <w:iCs/>
          <w:sz w:val="28"/>
          <w:szCs w:val="28"/>
        </w:rPr>
      </w:pPr>
      <w:r w:rsidRPr="00807EE2">
        <w:rPr>
          <w:b/>
          <w:bCs/>
          <w:i w:val="0"/>
          <w:iCs/>
          <w:sz w:val="28"/>
          <w:szCs w:val="28"/>
        </w:rPr>
        <w:t>2.</w:t>
      </w:r>
      <w:r>
        <w:rPr>
          <w:b/>
          <w:bCs/>
          <w:i w:val="0"/>
          <w:iCs/>
          <w:sz w:val="28"/>
          <w:szCs w:val="28"/>
        </w:rPr>
        <w:t>2</w:t>
      </w:r>
      <w:r w:rsidRPr="00807EE2">
        <w:rPr>
          <w:b/>
          <w:bCs/>
          <w:i w:val="0"/>
          <w:iCs/>
          <w:sz w:val="28"/>
          <w:szCs w:val="28"/>
        </w:rPr>
        <w:t>.</w:t>
      </w:r>
      <w:r>
        <w:rPr>
          <w:b/>
          <w:bCs/>
          <w:i w:val="0"/>
          <w:iCs/>
          <w:sz w:val="28"/>
          <w:szCs w:val="28"/>
        </w:rPr>
        <w:t>3 Проект</w:t>
      </w:r>
      <w:r w:rsidRPr="00807EE2">
        <w:rPr>
          <w:b/>
          <w:bCs/>
          <w:i w:val="0"/>
          <w:iCs/>
          <w:sz w:val="28"/>
          <w:szCs w:val="28"/>
        </w:rPr>
        <w:t xml:space="preserve"> </w:t>
      </w:r>
      <w:r>
        <w:rPr>
          <w:b/>
          <w:bCs/>
          <w:i w:val="0"/>
          <w:iCs/>
          <w:sz w:val="28"/>
          <w:szCs w:val="28"/>
        </w:rPr>
        <w:t>«</w:t>
      </w:r>
      <w:r>
        <w:rPr>
          <w:b/>
          <w:bCs/>
          <w:i w:val="0"/>
          <w:iCs/>
          <w:sz w:val="28"/>
          <w:szCs w:val="28"/>
        </w:rPr>
        <w:t>Основной</w:t>
      </w:r>
      <w:r>
        <w:rPr>
          <w:b/>
          <w:bCs/>
          <w:i w:val="0"/>
          <w:iCs/>
          <w:sz w:val="28"/>
          <w:szCs w:val="28"/>
        </w:rPr>
        <w:t>»</w:t>
      </w:r>
    </w:p>
    <w:p w14:paraId="1BBA7502" w14:textId="4C41E09F" w:rsidR="00BA42DC" w:rsidRDefault="00BA42DC" w:rsidP="00BA42DC">
      <w:r>
        <w:t>В данном проекте хранятся</w:t>
      </w:r>
      <w:r w:rsidR="00930428">
        <w:t xml:space="preserve"> контроллеры, к которым обращается </w:t>
      </w:r>
      <w:r w:rsidR="00930428">
        <w:rPr>
          <w:lang w:val="en-US"/>
        </w:rPr>
        <w:t>frontend</w:t>
      </w:r>
      <w:r w:rsidR="00930428">
        <w:t xml:space="preserve">, а также объекты, описывающие виды </w:t>
      </w:r>
      <w:r w:rsidR="00930428">
        <w:rPr>
          <w:lang w:val="en-US"/>
        </w:rPr>
        <w:t>request</w:t>
      </w:r>
      <w:r w:rsidR="00930428" w:rsidRPr="00930428">
        <w:t xml:space="preserve">, </w:t>
      </w:r>
      <w:r w:rsidR="00930428">
        <w:rPr>
          <w:lang w:val="en-US"/>
        </w:rPr>
        <w:t>re</w:t>
      </w:r>
      <w:r w:rsidR="00334BCE">
        <w:rPr>
          <w:lang w:val="en-US"/>
        </w:rPr>
        <w:t>s</w:t>
      </w:r>
      <w:r w:rsidR="00930428">
        <w:rPr>
          <w:lang w:val="en-US"/>
        </w:rPr>
        <w:t>ponse</w:t>
      </w:r>
      <w:r w:rsidR="00334BCE">
        <w:t>, класс, валидирующий входящее данные, а также класс, описывающий конфигурацию системы</w:t>
      </w:r>
      <w:r>
        <w:t>.</w:t>
      </w:r>
    </w:p>
    <w:p w14:paraId="6A6A5C26" w14:textId="50A84D67" w:rsidR="00DB717A" w:rsidRPr="00D65E03" w:rsidRDefault="00D34C60" w:rsidP="004722FF">
      <w:r>
        <w:t>Контроллеры помимо действий, направленных напрямую на выполнение поставленной задачи, содержит методы, проверяющие, имеет ли запрашивающий доступ к действию</w:t>
      </w:r>
      <w:r w:rsidR="00A6720C">
        <w:t xml:space="preserve">. Кроме того, контроллеры выводят информацию об ошибке в случае, если </w:t>
      </w:r>
      <w:r w:rsidR="00A6720C">
        <w:lastRenderedPageBreak/>
        <w:t>запрашиваемое действие не было совершено, причем в ошибке содержится текстовое объяснение, описывающее причины того, что запрос не был удовлетворен.</w:t>
      </w:r>
    </w:p>
    <w:p w14:paraId="36E2D611" w14:textId="6D9CE550" w:rsidR="00B31F4F" w:rsidRPr="006D2710" w:rsidRDefault="00B31F4F" w:rsidP="00B31F4F">
      <w:pPr>
        <w:pStyle w:val="2"/>
      </w:pPr>
      <w:r w:rsidRPr="006D2710">
        <w:t>2.</w:t>
      </w:r>
      <w:r w:rsidR="00DD21DE" w:rsidRPr="006D2710">
        <w:t>3</w:t>
      </w:r>
      <w:r w:rsidRPr="006D2710">
        <w:t xml:space="preserve"> </w:t>
      </w:r>
      <w:r w:rsidR="00D01654" w:rsidRPr="006D2710">
        <w:t xml:space="preserve">Описание </w:t>
      </w:r>
      <w:r w:rsidR="00D01654" w:rsidRPr="006D2710">
        <w:rPr>
          <w:lang w:val="en-US"/>
        </w:rPr>
        <w:t>frontend</w:t>
      </w:r>
      <w:r w:rsidR="00D01654" w:rsidRPr="006D2710">
        <w:t>-системы</w:t>
      </w:r>
    </w:p>
    <w:p w14:paraId="5F7711DB" w14:textId="2661E01A" w:rsidR="00D01654" w:rsidRDefault="004722FF" w:rsidP="00D01654">
      <w:r>
        <w:t xml:space="preserve">Для </w:t>
      </w:r>
      <w:r>
        <w:rPr>
          <w:lang w:val="en-US"/>
        </w:rPr>
        <w:t>frontend</w:t>
      </w:r>
      <w:r w:rsidRPr="004722FF">
        <w:t>-</w:t>
      </w:r>
      <w:r>
        <w:t xml:space="preserve">системы был выбран фреймворк </w:t>
      </w:r>
      <w:r>
        <w:rPr>
          <w:lang w:val="en-US"/>
        </w:rPr>
        <w:t>Vue</w:t>
      </w:r>
      <w:r>
        <w:t xml:space="preserve">, поскольку он является более удобным, чем </w:t>
      </w:r>
      <w:r>
        <w:rPr>
          <w:lang w:val="en-US"/>
        </w:rPr>
        <w:t>React</w:t>
      </w:r>
      <w:r w:rsidR="004631E7">
        <w:t>, и позволяет реализовывать функции быстро и качественно.</w:t>
      </w:r>
    </w:p>
    <w:p w14:paraId="13DF0ECE" w14:textId="1F194470" w:rsidR="005B7325" w:rsidRPr="005B7325" w:rsidRDefault="005B7325" w:rsidP="00D01654">
      <w:r>
        <w:t>На данный момент приложение рассматривается только для устройств с широкими экранами, однако разделение оформления по файлам позволяет достаточно легко расширить минимальную ширину экрана, на которой сайт будет корректно отображаться.</w:t>
      </w:r>
    </w:p>
    <w:p w14:paraId="69E4C9C6" w14:textId="202B2A0F" w:rsidR="008038D6" w:rsidRPr="005B7325" w:rsidRDefault="008038D6" w:rsidP="00D01654">
      <w:r>
        <w:rPr>
          <w:lang w:val="en-US"/>
        </w:rPr>
        <w:t>Frontend</w:t>
      </w:r>
      <w:r w:rsidRPr="005B7325">
        <w:t xml:space="preserve"> </w:t>
      </w:r>
      <w:r>
        <w:t>можно</w:t>
      </w:r>
      <w:r w:rsidRPr="005B7325">
        <w:t xml:space="preserve"> </w:t>
      </w:r>
      <w:r>
        <w:t>разделить</w:t>
      </w:r>
      <w:r w:rsidRPr="005B7325">
        <w:t xml:space="preserve"> </w:t>
      </w:r>
      <w:r>
        <w:t>на</w:t>
      </w:r>
      <w:r w:rsidRPr="005B7325">
        <w:t xml:space="preserve"> </w:t>
      </w:r>
      <w:r>
        <w:t>несколько</w:t>
      </w:r>
      <w:r w:rsidRPr="005B7325">
        <w:t xml:space="preserve"> </w:t>
      </w:r>
      <w:r>
        <w:t>условных</w:t>
      </w:r>
      <w:r w:rsidRPr="005B7325">
        <w:t xml:space="preserve"> </w:t>
      </w:r>
      <w:r>
        <w:t>блоков</w:t>
      </w:r>
      <w:r w:rsidRPr="005B7325">
        <w:t xml:space="preserve"> – </w:t>
      </w:r>
      <w:r>
        <w:rPr>
          <w:lang w:val="en-US"/>
        </w:rPr>
        <w:t>API</w:t>
      </w:r>
      <w:r w:rsidRPr="005B7325">
        <w:t xml:space="preserve">, </w:t>
      </w:r>
      <w:r>
        <w:rPr>
          <w:lang w:val="en-US"/>
        </w:rPr>
        <w:t>Assets</w:t>
      </w:r>
      <w:r w:rsidRPr="005B7325">
        <w:t xml:space="preserve">, </w:t>
      </w:r>
      <w:r>
        <w:rPr>
          <w:lang w:val="en-US"/>
        </w:rPr>
        <w:t>Components</w:t>
      </w:r>
      <w:r w:rsidRPr="005B7325">
        <w:t xml:space="preserve">, </w:t>
      </w:r>
      <w:r>
        <w:rPr>
          <w:lang w:val="en-US"/>
        </w:rPr>
        <w:t>Pages</w:t>
      </w:r>
      <w:r w:rsidRPr="005B7325">
        <w:t xml:space="preserve">, </w:t>
      </w:r>
      <w:r>
        <w:rPr>
          <w:lang w:val="en-US"/>
        </w:rPr>
        <w:t>Router</w:t>
      </w:r>
      <w:r w:rsidRPr="005B7325">
        <w:t xml:space="preserve">, </w:t>
      </w:r>
      <w:r>
        <w:rPr>
          <w:lang w:val="en-US"/>
        </w:rPr>
        <w:t>Store</w:t>
      </w:r>
      <w:r w:rsidRPr="005B7325">
        <w:t>.</w:t>
      </w:r>
    </w:p>
    <w:p w14:paraId="58302327" w14:textId="3DB43EF2" w:rsidR="00EE6FB2" w:rsidRDefault="00EE6FB2" w:rsidP="00EE6FB2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r w:rsidRPr="00807EE2">
        <w:rPr>
          <w:b/>
          <w:bCs/>
          <w:i w:val="0"/>
          <w:iCs/>
          <w:sz w:val="28"/>
          <w:szCs w:val="28"/>
        </w:rPr>
        <w:t>2.</w:t>
      </w:r>
      <w:r>
        <w:rPr>
          <w:b/>
          <w:bCs/>
          <w:i w:val="0"/>
          <w:iCs/>
          <w:sz w:val="28"/>
          <w:szCs w:val="28"/>
          <w:lang w:val="en-US"/>
        </w:rPr>
        <w:t>3</w:t>
      </w:r>
      <w:r w:rsidRPr="00807EE2">
        <w:rPr>
          <w:b/>
          <w:bCs/>
          <w:i w:val="0"/>
          <w:iCs/>
          <w:sz w:val="28"/>
          <w:szCs w:val="28"/>
        </w:rPr>
        <w:t>.</w:t>
      </w:r>
      <w:r>
        <w:rPr>
          <w:b/>
          <w:bCs/>
          <w:i w:val="0"/>
          <w:iCs/>
          <w:sz w:val="28"/>
          <w:szCs w:val="28"/>
        </w:rPr>
        <w:t xml:space="preserve">3 </w:t>
      </w:r>
      <w:r>
        <w:rPr>
          <w:b/>
          <w:bCs/>
          <w:i w:val="0"/>
          <w:iCs/>
          <w:sz w:val="28"/>
          <w:szCs w:val="28"/>
        </w:rPr>
        <w:t xml:space="preserve">Блок </w:t>
      </w:r>
      <w:r>
        <w:rPr>
          <w:b/>
          <w:bCs/>
          <w:i w:val="0"/>
          <w:iCs/>
          <w:sz w:val="28"/>
          <w:szCs w:val="28"/>
          <w:lang w:val="en-US"/>
        </w:rPr>
        <w:t>API</w:t>
      </w:r>
    </w:p>
    <w:p w14:paraId="46DFA0AE" w14:textId="7E4BAB6D" w:rsidR="00EE6FB2" w:rsidRPr="00EE6FB2" w:rsidRDefault="00EE6FB2" w:rsidP="00EE6FB2">
      <w:r>
        <w:t xml:space="preserve">Данный блок содержит в себе методы, запрашивающие информацию у </w:t>
      </w:r>
      <w:r>
        <w:rPr>
          <w:lang w:val="en-US"/>
        </w:rPr>
        <w:t>backend</w:t>
      </w:r>
      <w:r w:rsidRPr="00EE6FB2">
        <w:t xml:space="preserve"> </w:t>
      </w:r>
      <w:r>
        <w:t>системы.</w:t>
      </w:r>
    </w:p>
    <w:p w14:paraId="3AABC881" w14:textId="37FC7FE4" w:rsidR="00EE6FB2" w:rsidRDefault="00EE6FB2" w:rsidP="00EE6FB2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r w:rsidRPr="00EE6FB2">
        <w:rPr>
          <w:b/>
          <w:bCs/>
          <w:i w:val="0"/>
          <w:iCs/>
          <w:sz w:val="28"/>
          <w:szCs w:val="28"/>
        </w:rPr>
        <w:t>2.3.</w:t>
      </w:r>
      <w:r w:rsidRPr="00EE6FB2">
        <w:rPr>
          <w:b/>
          <w:bCs/>
          <w:i w:val="0"/>
          <w:iCs/>
          <w:sz w:val="28"/>
          <w:szCs w:val="28"/>
        </w:rPr>
        <w:t>2</w:t>
      </w:r>
      <w:r w:rsidRPr="00EE6FB2">
        <w:rPr>
          <w:b/>
          <w:bCs/>
          <w:i w:val="0"/>
          <w:iCs/>
          <w:sz w:val="28"/>
          <w:szCs w:val="28"/>
        </w:rPr>
        <w:t xml:space="preserve"> </w:t>
      </w:r>
      <w:r>
        <w:rPr>
          <w:b/>
          <w:bCs/>
          <w:i w:val="0"/>
          <w:iCs/>
          <w:sz w:val="28"/>
          <w:szCs w:val="28"/>
        </w:rPr>
        <w:t>Блок</w:t>
      </w:r>
      <w:r w:rsidRPr="00EE6FB2">
        <w:rPr>
          <w:b/>
          <w:bCs/>
          <w:i w:val="0"/>
          <w:iCs/>
          <w:sz w:val="28"/>
          <w:szCs w:val="28"/>
        </w:rPr>
        <w:t xml:space="preserve"> </w:t>
      </w:r>
      <w:r>
        <w:rPr>
          <w:b/>
          <w:bCs/>
          <w:i w:val="0"/>
          <w:iCs/>
          <w:sz w:val="28"/>
          <w:szCs w:val="28"/>
          <w:lang w:val="en-US"/>
        </w:rPr>
        <w:t>Assets</w:t>
      </w:r>
    </w:p>
    <w:p w14:paraId="6CC31B14" w14:textId="11DB88C2" w:rsidR="00EE6FB2" w:rsidRPr="00EE6FB2" w:rsidRDefault="00EE6FB2" w:rsidP="00EE6FB2">
      <w:r>
        <w:t xml:space="preserve">Данный блок содержит в себе </w:t>
      </w:r>
      <w:r w:rsidRPr="00EE6FB2">
        <w:t>.</w:t>
      </w:r>
      <w:r>
        <w:rPr>
          <w:lang w:val="en-US"/>
        </w:rPr>
        <w:t>css</w:t>
      </w:r>
      <w:r w:rsidRPr="00EE6FB2">
        <w:t xml:space="preserve"> </w:t>
      </w:r>
      <w:r>
        <w:t xml:space="preserve">файлы, описывающие внешний вид системы, а также применяемые на сайте изображения. </w:t>
      </w:r>
    </w:p>
    <w:p w14:paraId="6E67847C" w14:textId="2E1A2317" w:rsidR="00EE6FB2" w:rsidRDefault="00EE6FB2" w:rsidP="00EE6FB2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r w:rsidRPr="00EE6FB2">
        <w:rPr>
          <w:b/>
          <w:bCs/>
          <w:i w:val="0"/>
          <w:iCs/>
          <w:sz w:val="28"/>
          <w:szCs w:val="28"/>
          <w:lang w:val="en-US"/>
        </w:rPr>
        <w:t>2.</w:t>
      </w:r>
      <w:r>
        <w:rPr>
          <w:b/>
          <w:bCs/>
          <w:i w:val="0"/>
          <w:iCs/>
          <w:sz w:val="28"/>
          <w:szCs w:val="28"/>
          <w:lang w:val="en-US"/>
        </w:rPr>
        <w:t>3</w:t>
      </w:r>
      <w:r w:rsidRPr="00EE6FB2">
        <w:rPr>
          <w:b/>
          <w:bCs/>
          <w:i w:val="0"/>
          <w:iCs/>
          <w:sz w:val="28"/>
          <w:szCs w:val="28"/>
          <w:lang w:val="en-US"/>
        </w:rPr>
        <w:t>.</w:t>
      </w:r>
      <w:r>
        <w:rPr>
          <w:b/>
          <w:bCs/>
          <w:i w:val="0"/>
          <w:iCs/>
          <w:sz w:val="28"/>
          <w:szCs w:val="28"/>
          <w:lang w:val="en-US"/>
        </w:rPr>
        <w:t>3</w:t>
      </w:r>
      <w:r w:rsidRPr="00EE6FB2">
        <w:rPr>
          <w:b/>
          <w:bCs/>
          <w:i w:val="0"/>
          <w:iCs/>
          <w:sz w:val="28"/>
          <w:szCs w:val="28"/>
          <w:lang w:val="en-US"/>
        </w:rPr>
        <w:t xml:space="preserve"> </w:t>
      </w:r>
      <w:r>
        <w:rPr>
          <w:b/>
          <w:bCs/>
          <w:i w:val="0"/>
          <w:iCs/>
          <w:sz w:val="28"/>
          <w:szCs w:val="28"/>
        </w:rPr>
        <w:t>Блок</w:t>
      </w:r>
      <w:r w:rsidRPr="00EE6FB2">
        <w:rPr>
          <w:b/>
          <w:bCs/>
          <w:i w:val="0"/>
          <w:iCs/>
          <w:sz w:val="28"/>
          <w:szCs w:val="28"/>
          <w:lang w:val="en-US"/>
        </w:rPr>
        <w:t xml:space="preserve"> </w:t>
      </w:r>
      <w:r>
        <w:rPr>
          <w:b/>
          <w:bCs/>
          <w:i w:val="0"/>
          <w:iCs/>
          <w:sz w:val="28"/>
          <w:szCs w:val="28"/>
          <w:lang w:val="en-US"/>
        </w:rPr>
        <w:t>Components</w:t>
      </w:r>
    </w:p>
    <w:p w14:paraId="3BC0EE11" w14:textId="4CB8C903" w:rsidR="00EE6FB2" w:rsidRPr="00EE6FB2" w:rsidRDefault="00EE6FB2" w:rsidP="00EE6FB2">
      <w:r>
        <w:t>Данный</w:t>
      </w:r>
      <w:r w:rsidRPr="00EE6FB2">
        <w:t xml:space="preserve"> </w:t>
      </w:r>
      <w:r>
        <w:t>блок</w:t>
      </w:r>
      <w:r w:rsidRPr="00EE6FB2">
        <w:t xml:space="preserve"> </w:t>
      </w:r>
      <w:r>
        <w:t>содержит в себе описание внешнего вида компонентов, а также логику, представленную в них.</w:t>
      </w:r>
    </w:p>
    <w:p w14:paraId="62679429" w14:textId="4C1785AA" w:rsidR="00EE6FB2" w:rsidRDefault="00EE6FB2" w:rsidP="00EE6FB2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r w:rsidRPr="00EE6FB2">
        <w:rPr>
          <w:b/>
          <w:bCs/>
          <w:i w:val="0"/>
          <w:iCs/>
          <w:sz w:val="28"/>
          <w:szCs w:val="28"/>
          <w:lang w:val="en-US"/>
        </w:rPr>
        <w:t>2.</w:t>
      </w:r>
      <w:r>
        <w:rPr>
          <w:b/>
          <w:bCs/>
          <w:i w:val="0"/>
          <w:iCs/>
          <w:sz w:val="28"/>
          <w:szCs w:val="28"/>
          <w:lang w:val="en-US"/>
        </w:rPr>
        <w:t>3</w:t>
      </w:r>
      <w:r w:rsidRPr="00EE6FB2">
        <w:rPr>
          <w:b/>
          <w:bCs/>
          <w:i w:val="0"/>
          <w:iCs/>
          <w:sz w:val="28"/>
          <w:szCs w:val="28"/>
          <w:lang w:val="en-US"/>
        </w:rPr>
        <w:t>.</w:t>
      </w:r>
      <w:r>
        <w:rPr>
          <w:b/>
          <w:bCs/>
          <w:i w:val="0"/>
          <w:iCs/>
          <w:sz w:val="28"/>
          <w:szCs w:val="28"/>
          <w:lang w:val="en-US"/>
        </w:rPr>
        <w:t>4</w:t>
      </w:r>
      <w:r w:rsidRPr="00EE6FB2">
        <w:rPr>
          <w:b/>
          <w:bCs/>
          <w:i w:val="0"/>
          <w:iCs/>
          <w:sz w:val="28"/>
          <w:szCs w:val="28"/>
          <w:lang w:val="en-US"/>
        </w:rPr>
        <w:t xml:space="preserve"> </w:t>
      </w:r>
      <w:r>
        <w:rPr>
          <w:b/>
          <w:bCs/>
          <w:i w:val="0"/>
          <w:iCs/>
          <w:sz w:val="28"/>
          <w:szCs w:val="28"/>
        </w:rPr>
        <w:t>Блок</w:t>
      </w:r>
      <w:r w:rsidRPr="00EE6FB2">
        <w:rPr>
          <w:b/>
          <w:bCs/>
          <w:i w:val="0"/>
          <w:iCs/>
          <w:sz w:val="28"/>
          <w:szCs w:val="28"/>
          <w:lang w:val="en-US"/>
        </w:rPr>
        <w:t xml:space="preserve"> </w:t>
      </w:r>
      <w:r>
        <w:rPr>
          <w:b/>
          <w:bCs/>
          <w:i w:val="0"/>
          <w:iCs/>
          <w:sz w:val="28"/>
          <w:szCs w:val="28"/>
          <w:lang w:val="en-US"/>
        </w:rPr>
        <w:t>Pages</w:t>
      </w:r>
    </w:p>
    <w:p w14:paraId="3D6FB049" w14:textId="7E48EEF3" w:rsidR="005D0E76" w:rsidRPr="005D0E76" w:rsidRDefault="005D0E76" w:rsidP="005D0E76">
      <w:r>
        <w:t>Данный</w:t>
      </w:r>
      <w:r w:rsidRPr="00EE6FB2">
        <w:t xml:space="preserve"> </w:t>
      </w:r>
      <w:r>
        <w:t>блок</w:t>
      </w:r>
      <w:r w:rsidRPr="00EE6FB2">
        <w:t xml:space="preserve"> </w:t>
      </w:r>
      <w:r>
        <w:t>содержит в себе описание внешнего вида</w:t>
      </w:r>
      <w:r>
        <w:t xml:space="preserve"> страниц</w:t>
      </w:r>
      <w:r>
        <w:t>, а также логику, представленную в них</w:t>
      </w:r>
      <w:r>
        <w:t>. Ключевым отличием от блока компонентов является то, что каждый элемент блока страниц – это страница, на которую пользователь может зайти. Страницы содержат в себе элементы блока компоненты, но компоненты не содержат в себе страницы.</w:t>
      </w:r>
    </w:p>
    <w:p w14:paraId="62A8523B" w14:textId="4F03D577" w:rsidR="00EE6FB2" w:rsidRDefault="00EE6FB2" w:rsidP="00EE6FB2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r w:rsidRPr="005D0E76">
        <w:rPr>
          <w:b/>
          <w:bCs/>
          <w:i w:val="0"/>
          <w:iCs/>
          <w:sz w:val="28"/>
          <w:szCs w:val="28"/>
        </w:rPr>
        <w:t>2.3.</w:t>
      </w:r>
      <w:r w:rsidRPr="005D0E76">
        <w:rPr>
          <w:b/>
          <w:bCs/>
          <w:i w:val="0"/>
          <w:iCs/>
          <w:sz w:val="28"/>
          <w:szCs w:val="28"/>
        </w:rPr>
        <w:t>5</w:t>
      </w:r>
      <w:r w:rsidRPr="005D0E76">
        <w:rPr>
          <w:b/>
          <w:bCs/>
          <w:i w:val="0"/>
          <w:iCs/>
          <w:sz w:val="28"/>
          <w:szCs w:val="28"/>
        </w:rPr>
        <w:t xml:space="preserve"> </w:t>
      </w:r>
      <w:r>
        <w:rPr>
          <w:b/>
          <w:bCs/>
          <w:i w:val="0"/>
          <w:iCs/>
          <w:sz w:val="28"/>
          <w:szCs w:val="28"/>
        </w:rPr>
        <w:t>Блок</w:t>
      </w:r>
      <w:r w:rsidRPr="005D0E76">
        <w:rPr>
          <w:b/>
          <w:bCs/>
          <w:i w:val="0"/>
          <w:iCs/>
          <w:sz w:val="28"/>
          <w:szCs w:val="28"/>
        </w:rPr>
        <w:t xml:space="preserve"> </w:t>
      </w:r>
      <w:r>
        <w:rPr>
          <w:b/>
          <w:bCs/>
          <w:i w:val="0"/>
          <w:iCs/>
          <w:sz w:val="28"/>
          <w:szCs w:val="28"/>
          <w:lang w:val="en-US"/>
        </w:rPr>
        <w:t>Router</w:t>
      </w:r>
    </w:p>
    <w:p w14:paraId="6121135D" w14:textId="1ED30FE5" w:rsidR="005D0E76" w:rsidRPr="005D0E76" w:rsidRDefault="005D0E76" w:rsidP="005D0E76">
      <w:r>
        <w:t>Данный блок отвечает за маршрутизацию при работе с проектом, проверяет возможность зайти на страницу, определяет ссылки, по которым расположены страницы.</w:t>
      </w:r>
    </w:p>
    <w:p w14:paraId="6DB2F280" w14:textId="215B1152" w:rsidR="00EE6FB2" w:rsidRPr="005D0E76" w:rsidRDefault="00EE6FB2" w:rsidP="00EE6FB2">
      <w:pPr>
        <w:pStyle w:val="3"/>
        <w:rPr>
          <w:b/>
          <w:bCs/>
          <w:i w:val="0"/>
          <w:iCs/>
          <w:sz w:val="28"/>
          <w:szCs w:val="28"/>
        </w:rPr>
      </w:pPr>
      <w:r w:rsidRPr="005D0E76">
        <w:rPr>
          <w:b/>
          <w:bCs/>
          <w:i w:val="0"/>
          <w:iCs/>
          <w:sz w:val="28"/>
          <w:szCs w:val="28"/>
        </w:rPr>
        <w:lastRenderedPageBreak/>
        <w:t>2.3.</w:t>
      </w:r>
      <w:r w:rsidRPr="005D0E76">
        <w:rPr>
          <w:b/>
          <w:bCs/>
          <w:i w:val="0"/>
          <w:iCs/>
          <w:sz w:val="28"/>
          <w:szCs w:val="28"/>
        </w:rPr>
        <w:t>6</w:t>
      </w:r>
      <w:r w:rsidRPr="005D0E76">
        <w:rPr>
          <w:b/>
          <w:bCs/>
          <w:i w:val="0"/>
          <w:iCs/>
          <w:sz w:val="28"/>
          <w:szCs w:val="28"/>
        </w:rPr>
        <w:t xml:space="preserve"> </w:t>
      </w:r>
      <w:r>
        <w:rPr>
          <w:b/>
          <w:bCs/>
          <w:i w:val="0"/>
          <w:iCs/>
          <w:sz w:val="28"/>
          <w:szCs w:val="28"/>
        </w:rPr>
        <w:t>Блок</w:t>
      </w:r>
      <w:r w:rsidRPr="005D0E76">
        <w:rPr>
          <w:b/>
          <w:bCs/>
          <w:i w:val="0"/>
          <w:iCs/>
          <w:sz w:val="28"/>
          <w:szCs w:val="28"/>
        </w:rPr>
        <w:t xml:space="preserve"> </w:t>
      </w:r>
      <w:r>
        <w:rPr>
          <w:b/>
          <w:bCs/>
          <w:i w:val="0"/>
          <w:iCs/>
          <w:sz w:val="28"/>
          <w:szCs w:val="28"/>
          <w:lang w:val="en-US"/>
        </w:rPr>
        <w:t>Store</w:t>
      </w:r>
    </w:p>
    <w:p w14:paraId="1EB70120" w14:textId="1119BFB3" w:rsidR="00EE6FB2" w:rsidRPr="00D27A1D" w:rsidRDefault="005D0E76" w:rsidP="00EE6FB2">
      <w:r>
        <w:t>Данный блок содержит в себе хранилища для данных, используемых страницами, методы для изменения и получения данных</w:t>
      </w:r>
      <w:r w:rsidR="00D27A1D">
        <w:t xml:space="preserve">, а также методы, вызывающие методы </w:t>
      </w:r>
      <w:r w:rsidR="00D27A1D">
        <w:rPr>
          <w:lang w:val="en-US"/>
        </w:rPr>
        <w:t>api</w:t>
      </w:r>
      <w:r w:rsidR="00D27A1D">
        <w:t>. Методы из этого блока применяются страницами и компонентами.</w:t>
      </w:r>
    </w:p>
    <w:p w14:paraId="32F9548C" w14:textId="77777777" w:rsidR="00491E2F" w:rsidRPr="005D0E76" w:rsidRDefault="00491E2F" w:rsidP="001D53B5">
      <w:pPr>
        <w:ind w:firstLine="0"/>
      </w:pPr>
    </w:p>
    <w:p w14:paraId="62FDABCE" w14:textId="5CFB6837" w:rsidR="000833CB" w:rsidRPr="00D21471" w:rsidRDefault="000833CB" w:rsidP="00CC6A33">
      <w:pPr>
        <w:pStyle w:val="1"/>
        <w:ind w:firstLine="0"/>
      </w:pPr>
      <w:r w:rsidRPr="00D21471">
        <w:lastRenderedPageBreak/>
        <w:t>ЗАКЛЮЧЕНИЕ</w:t>
      </w:r>
    </w:p>
    <w:p w14:paraId="23AD05A4" w14:textId="0FEB6B22" w:rsidR="002A04DE" w:rsidRPr="001A5F64" w:rsidRDefault="001D26D0" w:rsidP="002A04DE">
      <w:pPr>
        <w:ind w:firstLine="708"/>
        <w:rPr>
          <w:rFonts w:cs="Times New Roman"/>
          <w:szCs w:val="28"/>
        </w:rPr>
      </w:pPr>
      <w:r w:rsidRPr="001A5F64">
        <w:t xml:space="preserve">Результатом данной курсовой работы является веб-приложение, обеспечивающее возможность </w:t>
      </w:r>
      <w:r w:rsidR="000F28EF" w:rsidRPr="001A5F64">
        <w:t>работать с личными и групповыми проектами, способное к удобному расширению и интеграции с другими системами.</w:t>
      </w:r>
    </w:p>
    <w:p w14:paraId="7EAED89C" w14:textId="0907FE00" w:rsidR="00342EC0" w:rsidRDefault="001A5F64" w:rsidP="00BB71A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курсового проекта был создан продукт, обладающий достаточным для работы с ним функционалом, обеспечивающий корректную работу системы</w:t>
      </w:r>
      <w:r w:rsidR="00A77DBF">
        <w:rPr>
          <w:rFonts w:cs="Times New Roman"/>
          <w:szCs w:val="28"/>
        </w:rPr>
        <w:t>, защищающий её от некорректных действий пользователя.</w:t>
      </w:r>
    </w:p>
    <w:p w14:paraId="12A7F56F" w14:textId="53CF0438" w:rsidR="00A77DBF" w:rsidRDefault="00A77DBF" w:rsidP="00BB71A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все цели, поставленные при выполнении курсового проекта, были выполнены.</w:t>
      </w:r>
    </w:p>
    <w:p w14:paraId="33D9F46D" w14:textId="451D199A" w:rsidR="001D26D0" w:rsidRPr="000E0F81" w:rsidRDefault="00181365" w:rsidP="00342EC0">
      <w:pPr>
        <w:ind w:firstLine="0"/>
        <w:rPr>
          <w:rFonts w:cs="Times New Roman"/>
          <w:szCs w:val="28"/>
        </w:rPr>
      </w:pPr>
      <w:r w:rsidRPr="000E0F81">
        <w:rPr>
          <w:rFonts w:cs="Times New Roman"/>
          <w:szCs w:val="28"/>
        </w:rPr>
        <w:t xml:space="preserve"> </w:t>
      </w:r>
    </w:p>
    <w:sectPr w:rsidR="001D26D0" w:rsidRPr="000E0F81" w:rsidSect="00AB611C">
      <w:headerReference w:type="default" r:id="rId8"/>
      <w:footerReference w:type="default" r:id="rId9"/>
      <w:pgSz w:w="11906" w:h="16838"/>
      <w:pgMar w:top="1134" w:right="567" w:bottom="1134" w:left="1701" w:header="709" w:footer="17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FEF05" w14:textId="77777777" w:rsidR="007813FC" w:rsidRDefault="007813FC" w:rsidP="00713562">
      <w:pPr>
        <w:spacing w:line="240" w:lineRule="auto"/>
      </w:pPr>
      <w:r>
        <w:separator/>
      </w:r>
    </w:p>
  </w:endnote>
  <w:endnote w:type="continuationSeparator" w:id="0">
    <w:p w14:paraId="6C89B1CC" w14:textId="77777777" w:rsidR="007813FC" w:rsidRDefault="007813FC" w:rsidP="00713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4F51" w14:textId="5A4E2773" w:rsidR="00CC0F49" w:rsidRPr="00713562" w:rsidRDefault="00CC0F49">
    <w:pPr>
      <w:pStyle w:val="aa"/>
      <w:jc w:val="center"/>
      <w:rPr>
        <w:rFonts w:cs="Times New Roman"/>
        <w:szCs w:val="24"/>
      </w:rPr>
    </w:pPr>
  </w:p>
  <w:p w14:paraId="02ACBB22" w14:textId="77777777" w:rsidR="00CC0F49" w:rsidRDefault="00CC0F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91FA" w14:textId="77777777" w:rsidR="007813FC" w:rsidRDefault="007813FC" w:rsidP="00713562">
      <w:pPr>
        <w:spacing w:line="240" w:lineRule="auto"/>
      </w:pPr>
      <w:r>
        <w:separator/>
      </w:r>
    </w:p>
  </w:footnote>
  <w:footnote w:type="continuationSeparator" w:id="0">
    <w:p w14:paraId="657ABF52" w14:textId="77777777" w:rsidR="007813FC" w:rsidRDefault="007813FC" w:rsidP="007135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875435"/>
      <w:docPartObj>
        <w:docPartGallery w:val="Page Numbers (Top of Page)"/>
        <w:docPartUnique/>
      </w:docPartObj>
    </w:sdtPr>
    <w:sdtEndPr>
      <w:rPr>
        <w:rFonts w:cs="Times New Roman"/>
        <w:szCs w:val="24"/>
      </w:rPr>
    </w:sdtEndPr>
    <w:sdtContent>
      <w:p w14:paraId="71D816D9" w14:textId="0D0C9255" w:rsidR="00AB611C" w:rsidRPr="00611444" w:rsidRDefault="00AB611C" w:rsidP="003800D9">
        <w:pPr>
          <w:pStyle w:val="a8"/>
          <w:jc w:val="right"/>
          <w:rPr>
            <w:rFonts w:cs="Times New Roman"/>
            <w:szCs w:val="24"/>
          </w:rPr>
        </w:pPr>
        <w:r w:rsidRPr="00611444">
          <w:rPr>
            <w:rFonts w:cs="Times New Roman"/>
            <w:szCs w:val="24"/>
          </w:rPr>
          <w:fldChar w:fldCharType="begin"/>
        </w:r>
        <w:r w:rsidRPr="00611444">
          <w:rPr>
            <w:rFonts w:cs="Times New Roman"/>
            <w:szCs w:val="24"/>
          </w:rPr>
          <w:instrText>PAGE   \* MERGEFORMAT</w:instrText>
        </w:r>
        <w:r w:rsidRPr="00611444">
          <w:rPr>
            <w:rFonts w:cs="Times New Roman"/>
            <w:szCs w:val="24"/>
          </w:rPr>
          <w:fldChar w:fldCharType="separate"/>
        </w:r>
        <w:r w:rsidRPr="00611444">
          <w:rPr>
            <w:rFonts w:cs="Times New Roman"/>
            <w:szCs w:val="24"/>
          </w:rPr>
          <w:t>2</w:t>
        </w:r>
        <w:r w:rsidRPr="00611444">
          <w:rPr>
            <w:rFonts w:cs="Times New Roman"/>
            <w:szCs w:val="24"/>
          </w:rPr>
          <w:fldChar w:fldCharType="end"/>
        </w:r>
      </w:p>
    </w:sdtContent>
  </w:sdt>
  <w:p w14:paraId="205F63C2" w14:textId="77777777" w:rsidR="00AB611C" w:rsidRDefault="00AB611C" w:rsidP="00AB611C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E2A8E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983B46"/>
    <w:multiLevelType w:val="hybridMultilevel"/>
    <w:tmpl w:val="4DF8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626DE"/>
    <w:multiLevelType w:val="multilevel"/>
    <w:tmpl w:val="B638FF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A177F83"/>
    <w:multiLevelType w:val="hybridMultilevel"/>
    <w:tmpl w:val="F59C1A4E"/>
    <w:lvl w:ilvl="0" w:tplc="346C6A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253F23"/>
    <w:multiLevelType w:val="hybridMultilevel"/>
    <w:tmpl w:val="C38093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DB30370"/>
    <w:multiLevelType w:val="hybridMultilevel"/>
    <w:tmpl w:val="0150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B6B7D"/>
    <w:multiLevelType w:val="multilevel"/>
    <w:tmpl w:val="B638FF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A620931"/>
    <w:multiLevelType w:val="hybridMultilevel"/>
    <w:tmpl w:val="FF180838"/>
    <w:lvl w:ilvl="0" w:tplc="D040E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145249"/>
    <w:multiLevelType w:val="hybridMultilevel"/>
    <w:tmpl w:val="E21AB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094376">
    <w:abstractNumId w:val="0"/>
  </w:num>
  <w:num w:numId="2" w16cid:durableId="2121603705">
    <w:abstractNumId w:val="7"/>
  </w:num>
  <w:num w:numId="3" w16cid:durableId="1817994883">
    <w:abstractNumId w:val="6"/>
  </w:num>
  <w:num w:numId="4" w16cid:durableId="588081366">
    <w:abstractNumId w:val="3"/>
  </w:num>
  <w:num w:numId="5" w16cid:durableId="230849251">
    <w:abstractNumId w:val="8"/>
  </w:num>
  <w:num w:numId="6" w16cid:durableId="1497766921">
    <w:abstractNumId w:val="1"/>
  </w:num>
  <w:num w:numId="7" w16cid:durableId="81145747">
    <w:abstractNumId w:val="5"/>
  </w:num>
  <w:num w:numId="8" w16cid:durableId="1439135652">
    <w:abstractNumId w:val="2"/>
  </w:num>
  <w:num w:numId="9" w16cid:durableId="166542652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8EA"/>
    <w:rsid w:val="000020BF"/>
    <w:rsid w:val="0000611A"/>
    <w:rsid w:val="00007DF2"/>
    <w:rsid w:val="00010FD1"/>
    <w:rsid w:val="000211F1"/>
    <w:rsid w:val="0002277C"/>
    <w:rsid w:val="0002362A"/>
    <w:rsid w:val="000269A6"/>
    <w:rsid w:val="00026EB6"/>
    <w:rsid w:val="00027BB9"/>
    <w:rsid w:val="000321DD"/>
    <w:rsid w:val="000323DE"/>
    <w:rsid w:val="000326ED"/>
    <w:rsid w:val="00032A56"/>
    <w:rsid w:val="00032D88"/>
    <w:rsid w:val="000359D1"/>
    <w:rsid w:val="00035D99"/>
    <w:rsid w:val="000402AB"/>
    <w:rsid w:val="00043D32"/>
    <w:rsid w:val="0004428E"/>
    <w:rsid w:val="00044974"/>
    <w:rsid w:val="00045151"/>
    <w:rsid w:val="000467D6"/>
    <w:rsid w:val="00046A89"/>
    <w:rsid w:val="00047AD6"/>
    <w:rsid w:val="00054F9E"/>
    <w:rsid w:val="00055D57"/>
    <w:rsid w:val="000562BD"/>
    <w:rsid w:val="00061DE6"/>
    <w:rsid w:val="000641C7"/>
    <w:rsid w:val="000646DC"/>
    <w:rsid w:val="00065A39"/>
    <w:rsid w:val="000673FF"/>
    <w:rsid w:val="00070470"/>
    <w:rsid w:val="000732F3"/>
    <w:rsid w:val="00077349"/>
    <w:rsid w:val="000833CB"/>
    <w:rsid w:val="0008466A"/>
    <w:rsid w:val="00085808"/>
    <w:rsid w:val="000866D8"/>
    <w:rsid w:val="00086DAC"/>
    <w:rsid w:val="000915D7"/>
    <w:rsid w:val="00091D79"/>
    <w:rsid w:val="0009734D"/>
    <w:rsid w:val="000A5D4E"/>
    <w:rsid w:val="000A5F14"/>
    <w:rsid w:val="000A6C4A"/>
    <w:rsid w:val="000B0E96"/>
    <w:rsid w:val="000B2048"/>
    <w:rsid w:val="000B259A"/>
    <w:rsid w:val="000B5A1D"/>
    <w:rsid w:val="000B6144"/>
    <w:rsid w:val="000C2836"/>
    <w:rsid w:val="000C2F1C"/>
    <w:rsid w:val="000C60C5"/>
    <w:rsid w:val="000D19FC"/>
    <w:rsid w:val="000D1F32"/>
    <w:rsid w:val="000D29A3"/>
    <w:rsid w:val="000D2B9B"/>
    <w:rsid w:val="000D7064"/>
    <w:rsid w:val="000E0F81"/>
    <w:rsid w:val="000E310A"/>
    <w:rsid w:val="000E42E6"/>
    <w:rsid w:val="000F1E49"/>
    <w:rsid w:val="000F28EF"/>
    <w:rsid w:val="000F5C7B"/>
    <w:rsid w:val="000F5C8D"/>
    <w:rsid w:val="00101978"/>
    <w:rsid w:val="00102808"/>
    <w:rsid w:val="001038E4"/>
    <w:rsid w:val="00105ECB"/>
    <w:rsid w:val="00106314"/>
    <w:rsid w:val="00106AA2"/>
    <w:rsid w:val="00110DF0"/>
    <w:rsid w:val="00111C24"/>
    <w:rsid w:val="0011252B"/>
    <w:rsid w:val="001142E0"/>
    <w:rsid w:val="00114B85"/>
    <w:rsid w:val="00115501"/>
    <w:rsid w:val="00116838"/>
    <w:rsid w:val="00123725"/>
    <w:rsid w:val="00125951"/>
    <w:rsid w:val="001268DB"/>
    <w:rsid w:val="00127A94"/>
    <w:rsid w:val="0013098B"/>
    <w:rsid w:val="00134DD6"/>
    <w:rsid w:val="001350DB"/>
    <w:rsid w:val="00135A5C"/>
    <w:rsid w:val="001378A2"/>
    <w:rsid w:val="001403F4"/>
    <w:rsid w:val="00145EAD"/>
    <w:rsid w:val="0015127D"/>
    <w:rsid w:val="001529C1"/>
    <w:rsid w:val="00152B5C"/>
    <w:rsid w:val="001533B7"/>
    <w:rsid w:val="00153E2A"/>
    <w:rsid w:val="001564A5"/>
    <w:rsid w:val="00157B9B"/>
    <w:rsid w:val="00161A59"/>
    <w:rsid w:val="00164498"/>
    <w:rsid w:val="001658EE"/>
    <w:rsid w:val="00170D13"/>
    <w:rsid w:val="00174091"/>
    <w:rsid w:val="001746AB"/>
    <w:rsid w:val="00176021"/>
    <w:rsid w:val="00176EB0"/>
    <w:rsid w:val="00177E3C"/>
    <w:rsid w:val="00181365"/>
    <w:rsid w:val="0018638C"/>
    <w:rsid w:val="00186DD2"/>
    <w:rsid w:val="001878D3"/>
    <w:rsid w:val="00187CE5"/>
    <w:rsid w:val="00187EDF"/>
    <w:rsid w:val="00190668"/>
    <w:rsid w:val="00191C4F"/>
    <w:rsid w:val="00193C31"/>
    <w:rsid w:val="001942A4"/>
    <w:rsid w:val="0019464B"/>
    <w:rsid w:val="001947CF"/>
    <w:rsid w:val="001951A2"/>
    <w:rsid w:val="001958B6"/>
    <w:rsid w:val="00197220"/>
    <w:rsid w:val="00197440"/>
    <w:rsid w:val="001A11F6"/>
    <w:rsid w:val="001A1324"/>
    <w:rsid w:val="001A144E"/>
    <w:rsid w:val="001A18C3"/>
    <w:rsid w:val="001A1D89"/>
    <w:rsid w:val="001A320F"/>
    <w:rsid w:val="001A5498"/>
    <w:rsid w:val="001A5F64"/>
    <w:rsid w:val="001A6608"/>
    <w:rsid w:val="001A7FCE"/>
    <w:rsid w:val="001B1177"/>
    <w:rsid w:val="001B189D"/>
    <w:rsid w:val="001B2669"/>
    <w:rsid w:val="001B421D"/>
    <w:rsid w:val="001C110D"/>
    <w:rsid w:val="001C150F"/>
    <w:rsid w:val="001C2036"/>
    <w:rsid w:val="001C2CE7"/>
    <w:rsid w:val="001C3938"/>
    <w:rsid w:val="001C3DD1"/>
    <w:rsid w:val="001C5424"/>
    <w:rsid w:val="001C5ADA"/>
    <w:rsid w:val="001D26D0"/>
    <w:rsid w:val="001D450B"/>
    <w:rsid w:val="001D47D2"/>
    <w:rsid w:val="001D53B5"/>
    <w:rsid w:val="001D63B2"/>
    <w:rsid w:val="001D66FA"/>
    <w:rsid w:val="001D7ED6"/>
    <w:rsid w:val="001E4329"/>
    <w:rsid w:val="001E4B2F"/>
    <w:rsid w:val="001E6128"/>
    <w:rsid w:val="001E677F"/>
    <w:rsid w:val="001F0E83"/>
    <w:rsid w:val="001F1FEF"/>
    <w:rsid w:val="001F2C9C"/>
    <w:rsid w:val="001F4B5F"/>
    <w:rsid w:val="001F54D2"/>
    <w:rsid w:val="00202328"/>
    <w:rsid w:val="0020352F"/>
    <w:rsid w:val="00203A3A"/>
    <w:rsid w:val="002073F8"/>
    <w:rsid w:val="002142DD"/>
    <w:rsid w:val="0022122A"/>
    <w:rsid w:val="00221772"/>
    <w:rsid w:val="00222679"/>
    <w:rsid w:val="00225C9B"/>
    <w:rsid w:val="00226B8B"/>
    <w:rsid w:val="00230B0D"/>
    <w:rsid w:val="0023113A"/>
    <w:rsid w:val="002318A1"/>
    <w:rsid w:val="002365F1"/>
    <w:rsid w:val="00237FB7"/>
    <w:rsid w:val="00245168"/>
    <w:rsid w:val="002461DA"/>
    <w:rsid w:val="00246790"/>
    <w:rsid w:val="00252B88"/>
    <w:rsid w:val="002540A6"/>
    <w:rsid w:val="00255818"/>
    <w:rsid w:val="00260F12"/>
    <w:rsid w:val="002629FA"/>
    <w:rsid w:val="00262D5F"/>
    <w:rsid w:val="0026421B"/>
    <w:rsid w:val="0027037C"/>
    <w:rsid w:val="00271599"/>
    <w:rsid w:val="002719EE"/>
    <w:rsid w:val="002720B2"/>
    <w:rsid w:val="0027276F"/>
    <w:rsid w:val="002739BD"/>
    <w:rsid w:val="002758A9"/>
    <w:rsid w:val="002763C5"/>
    <w:rsid w:val="00276A74"/>
    <w:rsid w:val="00284CC3"/>
    <w:rsid w:val="00286515"/>
    <w:rsid w:val="0028741B"/>
    <w:rsid w:val="00292786"/>
    <w:rsid w:val="002940A8"/>
    <w:rsid w:val="0029437E"/>
    <w:rsid w:val="0029673E"/>
    <w:rsid w:val="00297886"/>
    <w:rsid w:val="002A04DE"/>
    <w:rsid w:val="002A2FF3"/>
    <w:rsid w:val="002A3979"/>
    <w:rsid w:val="002A4E91"/>
    <w:rsid w:val="002B0693"/>
    <w:rsid w:val="002B0BD2"/>
    <w:rsid w:val="002B53C8"/>
    <w:rsid w:val="002B79B2"/>
    <w:rsid w:val="002C2AC2"/>
    <w:rsid w:val="002C484A"/>
    <w:rsid w:val="002D7A65"/>
    <w:rsid w:val="002E3BEF"/>
    <w:rsid w:val="002E4D3E"/>
    <w:rsid w:val="002E513E"/>
    <w:rsid w:val="002E539C"/>
    <w:rsid w:val="002F010A"/>
    <w:rsid w:val="002F0511"/>
    <w:rsid w:val="002F2DF6"/>
    <w:rsid w:val="002F3917"/>
    <w:rsid w:val="002F68EC"/>
    <w:rsid w:val="003063C4"/>
    <w:rsid w:val="003069E5"/>
    <w:rsid w:val="00315328"/>
    <w:rsid w:val="00320524"/>
    <w:rsid w:val="003215E5"/>
    <w:rsid w:val="003221FD"/>
    <w:rsid w:val="0032375E"/>
    <w:rsid w:val="00327312"/>
    <w:rsid w:val="00327DDD"/>
    <w:rsid w:val="003333B0"/>
    <w:rsid w:val="00334BCE"/>
    <w:rsid w:val="0033601C"/>
    <w:rsid w:val="00336CF3"/>
    <w:rsid w:val="00341C32"/>
    <w:rsid w:val="00341CDA"/>
    <w:rsid w:val="00342107"/>
    <w:rsid w:val="00342EC0"/>
    <w:rsid w:val="003477B6"/>
    <w:rsid w:val="00350210"/>
    <w:rsid w:val="00350B7E"/>
    <w:rsid w:val="00351E0B"/>
    <w:rsid w:val="00354910"/>
    <w:rsid w:val="0035634E"/>
    <w:rsid w:val="0036068B"/>
    <w:rsid w:val="00362009"/>
    <w:rsid w:val="00365D7D"/>
    <w:rsid w:val="003660FB"/>
    <w:rsid w:val="00366239"/>
    <w:rsid w:val="0036723B"/>
    <w:rsid w:val="0037241D"/>
    <w:rsid w:val="00374537"/>
    <w:rsid w:val="00374EDB"/>
    <w:rsid w:val="003800D9"/>
    <w:rsid w:val="00380C67"/>
    <w:rsid w:val="003821A8"/>
    <w:rsid w:val="0038269D"/>
    <w:rsid w:val="00382B74"/>
    <w:rsid w:val="00385C9C"/>
    <w:rsid w:val="00386CA4"/>
    <w:rsid w:val="0038777B"/>
    <w:rsid w:val="00390D3B"/>
    <w:rsid w:val="0039366A"/>
    <w:rsid w:val="0039463F"/>
    <w:rsid w:val="00395E92"/>
    <w:rsid w:val="003A4148"/>
    <w:rsid w:val="003A47C4"/>
    <w:rsid w:val="003A4B9D"/>
    <w:rsid w:val="003B0F5C"/>
    <w:rsid w:val="003B105B"/>
    <w:rsid w:val="003B1069"/>
    <w:rsid w:val="003B14A3"/>
    <w:rsid w:val="003B2C4D"/>
    <w:rsid w:val="003B4811"/>
    <w:rsid w:val="003B615C"/>
    <w:rsid w:val="003C07FD"/>
    <w:rsid w:val="003C3C16"/>
    <w:rsid w:val="003C43FE"/>
    <w:rsid w:val="003C6752"/>
    <w:rsid w:val="003C721E"/>
    <w:rsid w:val="003C7901"/>
    <w:rsid w:val="003D030C"/>
    <w:rsid w:val="003D0826"/>
    <w:rsid w:val="003D2504"/>
    <w:rsid w:val="003D5812"/>
    <w:rsid w:val="003D61FD"/>
    <w:rsid w:val="003E00C7"/>
    <w:rsid w:val="003E3524"/>
    <w:rsid w:val="003E6088"/>
    <w:rsid w:val="003E61AE"/>
    <w:rsid w:val="003E61BF"/>
    <w:rsid w:val="003F2DD9"/>
    <w:rsid w:val="003F3385"/>
    <w:rsid w:val="003F5B54"/>
    <w:rsid w:val="00401565"/>
    <w:rsid w:val="00402E47"/>
    <w:rsid w:val="00402FDC"/>
    <w:rsid w:val="0040478E"/>
    <w:rsid w:val="0040661C"/>
    <w:rsid w:val="00406B64"/>
    <w:rsid w:val="00406BC1"/>
    <w:rsid w:val="00417E6E"/>
    <w:rsid w:val="00422879"/>
    <w:rsid w:val="004341C2"/>
    <w:rsid w:val="0043676E"/>
    <w:rsid w:val="004468BF"/>
    <w:rsid w:val="004475E0"/>
    <w:rsid w:val="0044797A"/>
    <w:rsid w:val="00447CFB"/>
    <w:rsid w:val="0045073C"/>
    <w:rsid w:val="00452EA0"/>
    <w:rsid w:val="00454408"/>
    <w:rsid w:val="004545DF"/>
    <w:rsid w:val="004553A5"/>
    <w:rsid w:val="004623E0"/>
    <w:rsid w:val="00462A5D"/>
    <w:rsid w:val="004631E7"/>
    <w:rsid w:val="004705F0"/>
    <w:rsid w:val="004722FF"/>
    <w:rsid w:val="0047422D"/>
    <w:rsid w:val="00485941"/>
    <w:rsid w:val="004865F8"/>
    <w:rsid w:val="00490C7D"/>
    <w:rsid w:val="00491E2F"/>
    <w:rsid w:val="00492AC4"/>
    <w:rsid w:val="0049665C"/>
    <w:rsid w:val="00497128"/>
    <w:rsid w:val="004A6EE5"/>
    <w:rsid w:val="004B4059"/>
    <w:rsid w:val="004B427A"/>
    <w:rsid w:val="004C0232"/>
    <w:rsid w:val="004C0E5D"/>
    <w:rsid w:val="004C3F06"/>
    <w:rsid w:val="004C660F"/>
    <w:rsid w:val="004C6E55"/>
    <w:rsid w:val="004C7445"/>
    <w:rsid w:val="004C76AD"/>
    <w:rsid w:val="004D178D"/>
    <w:rsid w:val="004E16C3"/>
    <w:rsid w:val="004E72B7"/>
    <w:rsid w:val="004F27AA"/>
    <w:rsid w:val="004F43DD"/>
    <w:rsid w:val="004F66F1"/>
    <w:rsid w:val="004F75B9"/>
    <w:rsid w:val="005010A6"/>
    <w:rsid w:val="00501F50"/>
    <w:rsid w:val="00502E42"/>
    <w:rsid w:val="0050437B"/>
    <w:rsid w:val="00506ED8"/>
    <w:rsid w:val="00507443"/>
    <w:rsid w:val="00507D2F"/>
    <w:rsid w:val="00511B90"/>
    <w:rsid w:val="00511BED"/>
    <w:rsid w:val="005124B9"/>
    <w:rsid w:val="00512A15"/>
    <w:rsid w:val="00514C57"/>
    <w:rsid w:val="00520297"/>
    <w:rsid w:val="00520631"/>
    <w:rsid w:val="00520F7A"/>
    <w:rsid w:val="00525AB6"/>
    <w:rsid w:val="00525CAD"/>
    <w:rsid w:val="00527624"/>
    <w:rsid w:val="005307CC"/>
    <w:rsid w:val="00533D8D"/>
    <w:rsid w:val="00535D2B"/>
    <w:rsid w:val="00536238"/>
    <w:rsid w:val="00537FC2"/>
    <w:rsid w:val="0054006E"/>
    <w:rsid w:val="00540435"/>
    <w:rsid w:val="005416EA"/>
    <w:rsid w:val="00544D86"/>
    <w:rsid w:val="00550364"/>
    <w:rsid w:val="00552BC3"/>
    <w:rsid w:val="00555574"/>
    <w:rsid w:val="00555C2D"/>
    <w:rsid w:val="0055760D"/>
    <w:rsid w:val="00561046"/>
    <w:rsid w:val="00562011"/>
    <w:rsid w:val="005628B1"/>
    <w:rsid w:val="00565422"/>
    <w:rsid w:val="00566039"/>
    <w:rsid w:val="00566312"/>
    <w:rsid w:val="00566DF0"/>
    <w:rsid w:val="0057144F"/>
    <w:rsid w:val="00571C9A"/>
    <w:rsid w:val="005752C2"/>
    <w:rsid w:val="00575CB2"/>
    <w:rsid w:val="00575D34"/>
    <w:rsid w:val="00580049"/>
    <w:rsid w:val="005876F2"/>
    <w:rsid w:val="00590785"/>
    <w:rsid w:val="00590E04"/>
    <w:rsid w:val="005921FC"/>
    <w:rsid w:val="0059271A"/>
    <w:rsid w:val="00592850"/>
    <w:rsid w:val="0059356C"/>
    <w:rsid w:val="0059412E"/>
    <w:rsid w:val="00594216"/>
    <w:rsid w:val="005977C9"/>
    <w:rsid w:val="005A18DE"/>
    <w:rsid w:val="005A28D1"/>
    <w:rsid w:val="005A379B"/>
    <w:rsid w:val="005B37B1"/>
    <w:rsid w:val="005B48C5"/>
    <w:rsid w:val="005B535E"/>
    <w:rsid w:val="005B6701"/>
    <w:rsid w:val="005B7325"/>
    <w:rsid w:val="005B77F9"/>
    <w:rsid w:val="005C51E6"/>
    <w:rsid w:val="005C53B7"/>
    <w:rsid w:val="005C6BE3"/>
    <w:rsid w:val="005C7A50"/>
    <w:rsid w:val="005D0E76"/>
    <w:rsid w:val="005D3777"/>
    <w:rsid w:val="005D3923"/>
    <w:rsid w:val="005D44DD"/>
    <w:rsid w:val="005D4843"/>
    <w:rsid w:val="005D58C0"/>
    <w:rsid w:val="005D70E6"/>
    <w:rsid w:val="005D7B3B"/>
    <w:rsid w:val="005E2034"/>
    <w:rsid w:val="005E2A8D"/>
    <w:rsid w:val="005E612A"/>
    <w:rsid w:val="005E62A1"/>
    <w:rsid w:val="005E7853"/>
    <w:rsid w:val="005F0670"/>
    <w:rsid w:val="005F155E"/>
    <w:rsid w:val="005F29D8"/>
    <w:rsid w:val="005F2D02"/>
    <w:rsid w:val="005F3E01"/>
    <w:rsid w:val="005F3E3A"/>
    <w:rsid w:val="005F59CB"/>
    <w:rsid w:val="00602CEB"/>
    <w:rsid w:val="0060621E"/>
    <w:rsid w:val="00607544"/>
    <w:rsid w:val="00611444"/>
    <w:rsid w:val="006145D4"/>
    <w:rsid w:val="006150FA"/>
    <w:rsid w:val="00617425"/>
    <w:rsid w:val="00617675"/>
    <w:rsid w:val="00620516"/>
    <w:rsid w:val="006220FD"/>
    <w:rsid w:val="006257C2"/>
    <w:rsid w:val="00627C92"/>
    <w:rsid w:val="0063119A"/>
    <w:rsid w:val="0063185E"/>
    <w:rsid w:val="0063238D"/>
    <w:rsid w:val="00635D70"/>
    <w:rsid w:val="00641BBC"/>
    <w:rsid w:val="00643291"/>
    <w:rsid w:val="00643E3E"/>
    <w:rsid w:val="0064531E"/>
    <w:rsid w:val="00645455"/>
    <w:rsid w:val="00645F9D"/>
    <w:rsid w:val="00646ABE"/>
    <w:rsid w:val="00646E72"/>
    <w:rsid w:val="00646F17"/>
    <w:rsid w:val="00652084"/>
    <w:rsid w:val="0066255F"/>
    <w:rsid w:val="00662B5A"/>
    <w:rsid w:val="00662C3A"/>
    <w:rsid w:val="0067208E"/>
    <w:rsid w:val="006748B1"/>
    <w:rsid w:val="0068095D"/>
    <w:rsid w:val="0068358A"/>
    <w:rsid w:val="00683D6A"/>
    <w:rsid w:val="00684CB6"/>
    <w:rsid w:val="00684FDC"/>
    <w:rsid w:val="006869B1"/>
    <w:rsid w:val="00687E84"/>
    <w:rsid w:val="00692B1C"/>
    <w:rsid w:val="006959B5"/>
    <w:rsid w:val="006961E1"/>
    <w:rsid w:val="00696631"/>
    <w:rsid w:val="006A1994"/>
    <w:rsid w:val="006A56E2"/>
    <w:rsid w:val="006A6983"/>
    <w:rsid w:val="006A726F"/>
    <w:rsid w:val="006C040B"/>
    <w:rsid w:val="006D2710"/>
    <w:rsid w:val="006D3EEC"/>
    <w:rsid w:val="006D4787"/>
    <w:rsid w:val="006D63F6"/>
    <w:rsid w:val="006D7043"/>
    <w:rsid w:val="006E05D9"/>
    <w:rsid w:val="006E55E0"/>
    <w:rsid w:val="006E6834"/>
    <w:rsid w:val="006F1D6A"/>
    <w:rsid w:val="006F497D"/>
    <w:rsid w:val="006F4A26"/>
    <w:rsid w:val="00706D8D"/>
    <w:rsid w:val="00713562"/>
    <w:rsid w:val="0071444A"/>
    <w:rsid w:val="00714BC0"/>
    <w:rsid w:val="007167BA"/>
    <w:rsid w:val="0071784C"/>
    <w:rsid w:val="0072166E"/>
    <w:rsid w:val="00723704"/>
    <w:rsid w:val="007245A4"/>
    <w:rsid w:val="00730488"/>
    <w:rsid w:val="0073187E"/>
    <w:rsid w:val="007326FB"/>
    <w:rsid w:val="00733639"/>
    <w:rsid w:val="007351DD"/>
    <w:rsid w:val="00736CA3"/>
    <w:rsid w:val="00741695"/>
    <w:rsid w:val="00741B96"/>
    <w:rsid w:val="007426D5"/>
    <w:rsid w:val="00745706"/>
    <w:rsid w:val="00745B5D"/>
    <w:rsid w:val="00745D51"/>
    <w:rsid w:val="00746C2E"/>
    <w:rsid w:val="007535C0"/>
    <w:rsid w:val="0075413D"/>
    <w:rsid w:val="00754F91"/>
    <w:rsid w:val="0075665E"/>
    <w:rsid w:val="00762AE1"/>
    <w:rsid w:val="00773855"/>
    <w:rsid w:val="00774BE5"/>
    <w:rsid w:val="00774F06"/>
    <w:rsid w:val="007813FC"/>
    <w:rsid w:val="00783E8D"/>
    <w:rsid w:val="0078405C"/>
    <w:rsid w:val="00785EC4"/>
    <w:rsid w:val="00787395"/>
    <w:rsid w:val="00792043"/>
    <w:rsid w:val="007957A9"/>
    <w:rsid w:val="00797357"/>
    <w:rsid w:val="007A2752"/>
    <w:rsid w:val="007A33A1"/>
    <w:rsid w:val="007A3A4F"/>
    <w:rsid w:val="007A6440"/>
    <w:rsid w:val="007A69E5"/>
    <w:rsid w:val="007B00A0"/>
    <w:rsid w:val="007B28B4"/>
    <w:rsid w:val="007C0EDE"/>
    <w:rsid w:val="007C1F75"/>
    <w:rsid w:val="007C33E0"/>
    <w:rsid w:val="007C3811"/>
    <w:rsid w:val="007C41AA"/>
    <w:rsid w:val="007C675F"/>
    <w:rsid w:val="007C71BF"/>
    <w:rsid w:val="007D2CCB"/>
    <w:rsid w:val="007D370B"/>
    <w:rsid w:val="007D3B62"/>
    <w:rsid w:val="007D4EB1"/>
    <w:rsid w:val="007E58EA"/>
    <w:rsid w:val="007E620C"/>
    <w:rsid w:val="007E740D"/>
    <w:rsid w:val="007E7724"/>
    <w:rsid w:val="007F4CDC"/>
    <w:rsid w:val="007F4E82"/>
    <w:rsid w:val="0080031E"/>
    <w:rsid w:val="00801E29"/>
    <w:rsid w:val="008038D6"/>
    <w:rsid w:val="00805AB5"/>
    <w:rsid w:val="00806A25"/>
    <w:rsid w:val="00807EE2"/>
    <w:rsid w:val="008123A0"/>
    <w:rsid w:val="008141CD"/>
    <w:rsid w:val="00814CDC"/>
    <w:rsid w:val="00821626"/>
    <w:rsid w:val="00822CAE"/>
    <w:rsid w:val="0082419A"/>
    <w:rsid w:val="00826738"/>
    <w:rsid w:val="00833257"/>
    <w:rsid w:val="00833A2B"/>
    <w:rsid w:val="00835AE0"/>
    <w:rsid w:val="0084225A"/>
    <w:rsid w:val="0084690B"/>
    <w:rsid w:val="008519BA"/>
    <w:rsid w:val="00851FC7"/>
    <w:rsid w:val="00853588"/>
    <w:rsid w:val="00854F83"/>
    <w:rsid w:val="00856F6D"/>
    <w:rsid w:val="008578F4"/>
    <w:rsid w:val="00857EBD"/>
    <w:rsid w:val="00864A43"/>
    <w:rsid w:val="00864AB3"/>
    <w:rsid w:val="00865297"/>
    <w:rsid w:val="0086632E"/>
    <w:rsid w:val="00867700"/>
    <w:rsid w:val="00872808"/>
    <w:rsid w:val="00873025"/>
    <w:rsid w:val="008738D7"/>
    <w:rsid w:val="0087550E"/>
    <w:rsid w:val="00875D16"/>
    <w:rsid w:val="0088387C"/>
    <w:rsid w:val="00891DDA"/>
    <w:rsid w:val="008952F4"/>
    <w:rsid w:val="008954F3"/>
    <w:rsid w:val="00895CCE"/>
    <w:rsid w:val="00895E80"/>
    <w:rsid w:val="00896118"/>
    <w:rsid w:val="00896879"/>
    <w:rsid w:val="008970E8"/>
    <w:rsid w:val="008972C9"/>
    <w:rsid w:val="008A222C"/>
    <w:rsid w:val="008A2DBC"/>
    <w:rsid w:val="008B0D37"/>
    <w:rsid w:val="008B191E"/>
    <w:rsid w:val="008B21C0"/>
    <w:rsid w:val="008B34F5"/>
    <w:rsid w:val="008B5D9F"/>
    <w:rsid w:val="008C05B0"/>
    <w:rsid w:val="008C077A"/>
    <w:rsid w:val="008C1A9D"/>
    <w:rsid w:val="008C431C"/>
    <w:rsid w:val="008C4D73"/>
    <w:rsid w:val="008C725E"/>
    <w:rsid w:val="008C79DB"/>
    <w:rsid w:val="008D0B67"/>
    <w:rsid w:val="008D214A"/>
    <w:rsid w:val="008D49CC"/>
    <w:rsid w:val="008D4B06"/>
    <w:rsid w:val="008D4FCE"/>
    <w:rsid w:val="008E1571"/>
    <w:rsid w:val="008E1772"/>
    <w:rsid w:val="008E2E01"/>
    <w:rsid w:val="008E45D4"/>
    <w:rsid w:val="008E5F32"/>
    <w:rsid w:val="008E6781"/>
    <w:rsid w:val="008F333A"/>
    <w:rsid w:val="008F3968"/>
    <w:rsid w:val="008F4B96"/>
    <w:rsid w:val="008F7AA9"/>
    <w:rsid w:val="008F7E6C"/>
    <w:rsid w:val="00912EA2"/>
    <w:rsid w:val="00914E49"/>
    <w:rsid w:val="00922A20"/>
    <w:rsid w:val="00923347"/>
    <w:rsid w:val="0092380C"/>
    <w:rsid w:val="00924384"/>
    <w:rsid w:val="00924879"/>
    <w:rsid w:val="009254CB"/>
    <w:rsid w:val="0092590E"/>
    <w:rsid w:val="009272FC"/>
    <w:rsid w:val="00930428"/>
    <w:rsid w:val="00931C34"/>
    <w:rsid w:val="00933B64"/>
    <w:rsid w:val="009359FA"/>
    <w:rsid w:val="009370DA"/>
    <w:rsid w:val="0093731A"/>
    <w:rsid w:val="009403A3"/>
    <w:rsid w:val="00940F2D"/>
    <w:rsid w:val="00943D70"/>
    <w:rsid w:val="009476AE"/>
    <w:rsid w:val="00953ED8"/>
    <w:rsid w:val="00955252"/>
    <w:rsid w:val="00955774"/>
    <w:rsid w:val="009559D3"/>
    <w:rsid w:val="00957297"/>
    <w:rsid w:val="009578F4"/>
    <w:rsid w:val="00962342"/>
    <w:rsid w:val="00965986"/>
    <w:rsid w:val="0096606A"/>
    <w:rsid w:val="00967A02"/>
    <w:rsid w:val="00971CE8"/>
    <w:rsid w:val="009750BC"/>
    <w:rsid w:val="00980C63"/>
    <w:rsid w:val="00982ACC"/>
    <w:rsid w:val="009836EF"/>
    <w:rsid w:val="009852C3"/>
    <w:rsid w:val="00985A16"/>
    <w:rsid w:val="009863D8"/>
    <w:rsid w:val="00987AA2"/>
    <w:rsid w:val="009901CA"/>
    <w:rsid w:val="009907EC"/>
    <w:rsid w:val="00992A43"/>
    <w:rsid w:val="00992D74"/>
    <w:rsid w:val="00993A9C"/>
    <w:rsid w:val="009A0349"/>
    <w:rsid w:val="009A1448"/>
    <w:rsid w:val="009A318B"/>
    <w:rsid w:val="009A7D8B"/>
    <w:rsid w:val="009A7E83"/>
    <w:rsid w:val="009B290E"/>
    <w:rsid w:val="009B72DF"/>
    <w:rsid w:val="009C033E"/>
    <w:rsid w:val="009C2A23"/>
    <w:rsid w:val="009C3B7B"/>
    <w:rsid w:val="009C4180"/>
    <w:rsid w:val="009C5134"/>
    <w:rsid w:val="009C7A07"/>
    <w:rsid w:val="009D50FC"/>
    <w:rsid w:val="009D7139"/>
    <w:rsid w:val="009D7CF5"/>
    <w:rsid w:val="009E16E3"/>
    <w:rsid w:val="009E2467"/>
    <w:rsid w:val="009E28BD"/>
    <w:rsid w:val="009F0092"/>
    <w:rsid w:val="009F05EC"/>
    <w:rsid w:val="009F09E3"/>
    <w:rsid w:val="009F62A4"/>
    <w:rsid w:val="009F6624"/>
    <w:rsid w:val="009F7C2E"/>
    <w:rsid w:val="00A04CD4"/>
    <w:rsid w:val="00A06199"/>
    <w:rsid w:val="00A11581"/>
    <w:rsid w:val="00A145DE"/>
    <w:rsid w:val="00A15939"/>
    <w:rsid w:val="00A20817"/>
    <w:rsid w:val="00A22D43"/>
    <w:rsid w:val="00A25F89"/>
    <w:rsid w:val="00A262B4"/>
    <w:rsid w:val="00A30BBA"/>
    <w:rsid w:val="00A31368"/>
    <w:rsid w:val="00A35EDF"/>
    <w:rsid w:val="00A3741B"/>
    <w:rsid w:val="00A4300C"/>
    <w:rsid w:val="00A44775"/>
    <w:rsid w:val="00A44BAD"/>
    <w:rsid w:val="00A46F2F"/>
    <w:rsid w:val="00A52699"/>
    <w:rsid w:val="00A53888"/>
    <w:rsid w:val="00A56A33"/>
    <w:rsid w:val="00A573C1"/>
    <w:rsid w:val="00A574F7"/>
    <w:rsid w:val="00A6218A"/>
    <w:rsid w:val="00A633DC"/>
    <w:rsid w:val="00A63445"/>
    <w:rsid w:val="00A6720C"/>
    <w:rsid w:val="00A70BDF"/>
    <w:rsid w:val="00A7125A"/>
    <w:rsid w:val="00A71776"/>
    <w:rsid w:val="00A752D8"/>
    <w:rsid w:val="00A75566"/>
    <w:rsid w:val="00A77A53"/>
    <w:rsid w:val="00A77DBF"/>
    <w:rsid w:val="00A82A8B"/>
    <w:rsid w:val="00A83A35"/>
    <w:rsid w:val="00A83B53"/>
    <w:rsid w:val="00A84853"/>
    <w:rsid w:val="00A854F4"/>
    <w:rsid w:val="00A86FCF"/>
    <w:rsid w:val="00A90CD7"/>
    <w:rsid w:val="00A95D3B"/>
    <w:rsid w:val="00A9701B"/>
    <w:rsid w:val="00AA0E84"/>
    <w:rsid w:val="00AA78FC"/>
    <w:rsid w:val="00AB14D4"/>
    <w:rsid w:val="00AB1EE6"/>
    <w:rsid w:val="00AB457A"/>
    <w:rsid w:val="00AB611C"/>
    <w:rsid w:val="00AB6804"/>
    <w:rsid w:val="00AC5CB5"/>
    <w:rsid w:val="00AC6756"/>
    <w:rsid w:val="00AD0286"/>
    <w:rsid w:val="00AD08A2"/>
    <w:rsid w:val="00AD097C"/>
    <w:rsid w:val="00AD2180"/>
    <w:rsid w:val="00AD298F"/>
    <w:rsid w:val="00AD5418"/>
    <w:rsid w:val="00AD763F"/>
    <w:rsid w:val="00AE0775"/>
    <w:rsid w:val="00AE0E03"/>
    <w:rsid w:val="00AE1D21"/>
    <w:rsid w:val="00AE2755"/>
    <w:rsid w:val="00AE4DBE"/>
    <w:rsid w:val="00AF0D72"/>
    <w:rsid w:val="00AF33C2"/>
    <w:rsid w:val="00AF7956"/>
    <w:rsid w:val="00B0178C"/>
    <w:rsid w:val="00B03D21"/>
    <w:rsid w:val="00B06FBD"/>
    <w:rsid w:val="00B075DC"/>
    <w:rsid w:val="00B07968"/>
    <w:rsid w:val="00B102BA"/>
    <w:rsid w:val="00B1064F"/>
    <w:rsid w:val="00B12A7A"/>
    <w:rsid w:val="00B14FCB"/>
    <w:rsid w:val="00B16708"/>
    <w:rsid w:val="00B17CE3"/>
    <w:rsid w:val="00B225BE"/>
    <w:rsid w:val="00B2376F"/>
    <w:rsid w:val="00B26499"/>
    <w:rsid w:val="00B2753A"/>
    <w:rsid w:val="00B3000C"/>
    <w:rsid w:val="00B300E7"/>
    <w:rsid w:val="00B30BB9"/>
    <w:rsid w:val="00B31F4F"/>
    <w:rsid w:val="00B33D0E"/>
    <w:rsid w:val="00B3436F"/>
    <w:rsid w:val="00B36E30"/>
    <w:rsid w:val="00B4008E"/>
    <w:rsid w:val="00B4365E"/>
    <w:rsid w:val="00B4521F"/>
    <w:rsid w:val="00B454D1"/>
    <w:rsid w:val="00B46326"/>
    <w:rsid w:val="00B47197"/>
    <w:rsid w:val="00B5373A"/>
    <w:rsid w:val="00B5478C"/>
    <w:rsid w:val="00B547C3"/>
    <w:rsid w:val="00B5493A"/>
    <w:rsid w:val="00B563F0"/>
    <w:rsid w:val="00B5682D"/>
    <w:rsid w:val="00B5688A"/>
    <w:rsid w:val="00B56ADC"/>
    <w:rsid w:val="00B57238"/>
    <w:rsid w:val="00B61471"/>
    <w:rsid w:val="00B624AE"/>
    <w:rsid w:val="00B657C0"/>
    <w:rsid w:val="00B65B76"/>
    <w:rsid w:val="00B66284"/>
    <w:rsid w:val="00B66ABF"/>
    <w:rsid w:val="00B66CB2"/>
    <w:rsid w:val="00B66F94"/>
    <w:rsid w:val="00B676CD"/>
    <w:rsid w:val="00B7056F"/>
    <w:rsid w:val="00B80068"/>
    <w:rsid w:val="00B80197"/>
    <w:rsid w:val="00B808C8"/>
    <w:rsid w:val="00B82824"/>
    <w:rsid w:val="00B8468A"/>
    <w:rsid w:val="00B87A34"/>
    <w:rsid w:val="00B9043B"/>
    <w:rsid w:val="00B905B9"/>
    <w:rsid w:val="00B9137E"/>
    <w:rsid w:val="00B92D10"/>
    <w:rsid w:val="00B96B29"/>
    <w:rsid w:val="00B975A5"/>
    <w:rsid w:val="00B97C12"/>
    <w:rsid w:val="00BA05DE"/>
    <w:rsid w:val="00BA2691"/>
    <w:rsid w:val="00BA30DA"/>
    <w:rsid w:val="00BA42DC"/>
    <w:rsid w:val="00BA460C"/>
    <w:rsid w:val="00BB3AE6"/>
    <w:rsid w:val="00BB71AA"/>
    <w:rsid w:val="00BC491C"/>
    <w:rsid w:val="00BC5870"/>
    <w:rsid w:val="00BC6ED5"/>
    <w:rsid w:val="00BD4AD4"/>
    <w:rsid w:val="00BD62C4"/>
    <w:rsid w:val="00BD66CE"/>
    <w:rsid w:val="00BD72D1"/>
    <w:rsid w:val="00BD765D"/>
    <w:rsid w:val="00BD78A2"/>
    <w:rsid w:val="00BE104D"/>
    <w:rsid w:val="00BE4563"/>
    <w:rsid w:val="00BF17BD"/>
    <w:rsid w:val="00BF2158"/>
    <w:rsid w:val="00BF2281"/>
    <w:rsid w:val="00BF251C"/>
    <w:rsid w:val="00BF59ED"/>
    <w:rsid w:val="00BF6836"/>
    <w:rsid w:val="00BF7921"/>
    <w:rsid w:val="00BF79E5"/>
    <w:rsid w:val="00C00DE8"/>
    <w:rsid w:val="00C02F4A"/>
    <w:rsid w:val="00C033EB"/>
    <w:rsid w:val="00C14CE4"/>
    <w:rsid w:val="00C1598F"/>
    <w:rsid w:val="00C16DE0"/>
    <w:rsid w:val="00C21523"/>
    <w:rsid w:val="00C23918"/>
    <w:rsid w:val="00C23922"/>
    <w:rsid w:val="00C23F5E"/>
    <w:rsid w:val="00C25558"/>
    <w:rsid w:val="00C25723"/>
    <w:rsid w:val="00C25EF6"/>
    <w:rsid w:val="00C26814"/>
    <w:rsid w:val="00C27F19"/>
    <w:rsid w:val="00C31F07"/>
    <w:rsid w:val="00C32051"/>
    <w:rsid w:val="00C323AE"/>
    <w:rsid w:val="00C33C8A"/>
    <w:rsid w:val="00C34411"/>
    <w:rsid w:val="00C40BBE"/>
    <w:rsid w:val="00C4181E"/>
    <w:rsid w:val="00C41938"/>
    <w:rsid w:val="00C47604"/>
    <w:rsid w:val="00C47A44"/>
    <w:rsid w:val="00C47ACD"/>
    <w:rsid w:val="00C508C2"/>
    <w:rsid w:val="00C51A61"/>
    <w:rsid w:val="00C53487"/>
    <w:rsid w:val="00C5779C"/>
    <w:rsid w:val="00C6098D"/>
    <w:rsid w:val="00C65E71"/>
    <w:rsid w:val="00C668B3"/>
    <w:rsid w:val="00C673E1"/>
    <w:rsid w:val="00C70DA7"/>
    <w:rsid w:val="00C76001"/>
    <w:rsid w:val="00C77922"/>
    <w:rsid w:val="00C827A5"/>
    <w:rsid w:val="00C85458"/>
    <w:rsid w:val="00C92F80"/>
    <w:rsid w:val="00C94E49"/>
    <w:rsid w:val="00C96948"/>
    <w:rsid w:val="00C97D34"/>
    <w:rsid w:val="00CA0D14"/>
    <w:rsid w:val="00CA5585"/>
    <w:rsid w:val="00CB08D7"/>
    <w:rsid w:val="00CB3DC2"/>
    <w:rsid w:val="00CB73AB"/>
    <w:rsid w:val="00CC07DE"/>
    <w:rsid w:val="00CC0F49"/>
    <w:rsid w:val="00CC12FB"/>
    <w:rsid w:val="00CC1A4E"/>
    <w:rsid w:val="00CC2574"/>
    <w:rsid w:val="00CC68B9"/>
    <w:rsid w:val="00CC6A33"/>
    <w:rsid w:val="00CD0C90"/>
    <w:rsid w:val="00CD1B6C"/>
    <w:rsid w:val="00CD1EFD"/>
    <w:rsid w:val="00CD21A4"/>
    <w:rsid w:val="00CD445A"/>
    <w:rsid w:val="00CD4468"/>
    <w:rsid w:val="00CD78BD"/>
    <w:rsid w:val="00CE1A4D"/>
    <w:rsid w:val="00CE7011"/>
    <w:rsid w:val="00CE7B8E"/>
    <w:rsid w:val="00CE7FF2"/>
    <w:rsid w:val="00CF493E"/>
    <w:rsid w:val="00CF7864"/>
    <w:rsid w:val="00D01654"/>
    <w:rsid w:val="00D01B00"/>
    <w:rsid w:val="00D02B25"/>
    <w:rsid w:val="00D066A9"/>
    <w:rsid w:val="00D1119E"/>
    <w:rsid w:val="00D12903"/>
    <w:rsid w:val="00D13607"/>
    <w:rsid w:val="00D1399E"/>
    <w:rsid w:val="00D145A1"/>
    <w:rsid w:val="00D17DA5"/>
    <w:rsid w:val="00D21124"/>
    <w:rsid w:val="00D21471"/>
    <w:rsid w:val="00D2169A"/>
    <w:rsid w:val="00D226EE"/>
    <w:rsid w:val="00D22E19"/>
    <w:rsid w:val="00D23CE2"/>
    <w:rsid w:val="00D26546"/>
    <w:rsid w:val="00D2734A"/>
    <w:rsid w:val="00D27A1D"/>
    <w:rsid w:val="00D301E1"/>
    <w:rsid w:val="00D3413A"/>
    <w:rsid w:val="00D34699"/>
    <w:rsid w:val="00D34C60"/>
    <w:rsid w:val="00D36D9B"/>
    <w:rsid w:val="00D37E02"/>
    <w:rsid w:val="00D40D42"/>
    <w:rsid w:val="00D41503"/>
    <w:rsid w:val="00D4175C"/>
    <w:rsid w:val="00D43EA2"/>
    <w:rsid w:val="00D4414F"/>
    <w:rsid w:val="00D46D7F"/>
    <w:rsid w:val="00D47F51"/>
    <w:rsid w:val="00D52678"/>
    <w:rsid w:val="00D55D63"/>
    <w:rsid w:val="00D625DD"/>
    <w:rsid w:val="00D64417"/>
    <w:rsid w:val="00D647FB"/>
    <w:rsid w:val="00D64B1D"/>
    <w:rsid w:val="00D65E03"/>
    <w:rsid w:val="00D67928"/>
    <w:rsid w:val="00D70368"/>
    <w:rsid w:val="00D754C0"/>
    <w:rsid w:val="00D75725"/>
    <w:rsid w:val="00D758E1"/>
    <w:rsid w:val="00D76ACA"/>
    <w:rsid w:val="00D76D08"/>
    <w:rsid w:val="00D8016D"/>
    <w:rsid w:val="00D81094"/>
    <w:rsid w:val="00D815DC"/>
    <w:rsid w:val="00D828F0"/>
    <w:rsid w:val="00D84AA2"/>
    <w:rsid w:val="00D84C3F"/>
    <w:rsid w:val="00D926C3"/>
    <w:rsid w:val="00D946A5"/>
    <w:rsid w:val="00D954CD"/>
    <w:rsid w:val="00D9765B"/>
    <w:rsid w:val="00D97CC4"/>
    <w:rsid w:val="00D97D18"/>
    <w:rsid w:val="00D97FA3"/>
    <w:rsid w:val="00DA01F1"/>
    <w:rsid w:val="00DA04C5"/>
    <w:rsid w:val="00DA0C47"/>
    <w:rsid w:val="00DA1DDF"/>
    <w:rsid w:val="00DA3760"/>
    <w:rsid w:val="00DA4FF5"/>
    <w:rsid w:val="00DA6C85"/>
    <w:rsid w:val="00DA7185"/>
    <w:rsid w:val="00DB2365"/>
    <w:rsid w:val="00DB3195"/>
    <w:rsid w:val="00DB4030"/>
    <w:rsid w:val="00DB5201"/>
    <w:rsid w:val="00DB717A"/>
    <w:rsid w:val="00DC1CC1"/>
    <w:rsid w:val="00DC2703"/>
    <w:rsid w:val="00DC657E"/>
    <w:rsid w:val="00DC6647"/>
    <w:rsid w:val="00DC6CAD"/>
    <w:rsid w:val="00DD17A4"/>
    <w:rsid w:val="00DD1FCC"/>
    <w:rsid w:val="00DD21DE"/>
    <w:rsid w:val="00DD4346"/>
    <w:rsid w:val="00DD7568"/>
    <w:rsid w:val="00DD7C13"/>
    <w:rsid w:val="00DE0A8C"/>
    <w:rsid w:val="00DF0F4C"/>
    <w:rsid w:val="00E0006F"/>
    <w:rsid w:val="00E0040A"/>
    <w:rsid w:val="00E0540E"/>
    <w:rsid w:val="00E0582B"/>
    <w:rsid w:val="00E07959"/>
    <w:rsid w:val="00E13D27"/>
    <w:rsid w:val="00E14B41"/>
    <w:rsid w:val="00E15269"/>
    <w:rsid w:val="00E21BA8"/>
    <w:rsid w:val="00E23974"/>
    <w:rsid w:val="00E2401C"/>
    <w:rsid w:val="00E25FD9"/>
    <w:rsid w:val="00E261CD"/>
    <w:rsid w:val="00E32272"/>
    <w:rsid w:val="00E34956"/>
    <w:rsid w:val="00E413B0"/>
    <w:rsid w:val="00E46D73"/>
    <w:rsid w:val="00E512C7"/>
    <w:rsid w:val="00E51839"/>
    <w:rsid w:val="00E5231C"/>
    <w:rsid w:val="00E52B91"/>
    <w:rsid w:val="00E52F24"/>
    <w:rsid w:val="00E536AF"/>
    <w:rsid w:val="00E56691"/>
    <w:rsid w:val="00E56DC1"/>
    <w:rsid w:val="00E60AE1"/>
    <w:rsid w:val="00E6155E"/>
    <w:rsid w:val="00E71E28"/>
    <w:rsid w:val="00E735EE"/>
    <w:rsid w:val="00E7489B"/>
    <w:rsid w:val="00E74BC8"/>
    <w:rsid w:val="00E75A1D"/>
    <w:rsid w:val="00E764E3"/>
    <w:rsid w:val="00E77761"/>
    <w:rsid w:val="00E804D8"/>
    <w:rsid w:val="00E80A48"/>
    <w:rsid w:val="00E80CE5"/>
    <w:rsid w:val="00E820E5"/>
    <w:rsid w:val="00E8262A"/>
    <w:rsid w:val="00E83399"/>
    <w:rsid w:val="00E859D5"/>
    <w:rsid w:val="00E85B13"/>
    <w:rsid w:val="00E86676"/>
    <w:rsid w:val="00E90251"/>
    <w:rsid w:val="00E91F5B"/>
    <w:rsid w:val="00E94DF5"/>
    <w:rsid w:val="00E95E65"/>
    <w:rsid w:val="00E96F5B"/>
    <w:rsid w:val="00EA124A"/>
    <w:rsid w:val="00EA5BBA"/>
    <w:rsid w:val="00EA5E73"/>
    <w:rsid w:val="00EB1BDA"/>
    <w:rsid w:val="00EB64EF"/>
    <w:rsid w:val="00EC0F93"/>
    <w:rsid w:val="00EC179C"/>
    <w:rsid w:val="00EC2755"/>
    <w:rsid w:val="00EC3721"/>
    <w:rsid w:val="00EC5E27"/>
    <w:rsid w:val="00EC7E0F"/>
    <w:rsid w:val="00ED0108"/>
    <w:rsid w:val="00ED2164"/>
    <w:rsid w:val="00ED31D3"/>
    <w:rsid w:val="00ED5471"/>
    <w:rsid w:val="00ED6FBE"/>
    <w:rsid w:val="00EE186B"/>
    <w:rsid w:val="00EE6867"/>
    <w:rsid w:val="00EE6FB2"/>
    <w:rsid w:val="00EF12BD"/>
    <w:rsid w:val="00EF2E0A"/>
    <w:rsid w:val="00EF34F5"/>
    <w:rsid w:val="00EF44F4"/>
    <w:rsid w:val="00EF5D01"/>
    <w:rsid w:val="00EF6DB5"/>
    <w:rsid w:val="00EF771F"/>
    <w:rsid w:val="00EF7A19"/>
    <w:rsid w:val="00EF7A76"/>
    <w:rsid w:val="00F000EB"/>
    <w:rsid w:val="00F0172F"/>
    <w:rsid w:val="00F017B4"/>
    <w:rsid w:val="00F06A3A"/>
    <w:rsid w:val="00F06BAD"/>
    <w:rsid w:val="00F10789"/>
    <w:rsid w:val="00F10B6D"/>
    <w:rsid w:val="00F1315C"/>
    <w:rsid w:val="00F221FE"/>
    <w:rsid w:val="00F23052"/>
    <w:rsid w:val="00F2466E"/>
    <w:rsid w:val="00F26F42"/>
    <w:rsid w:val="00F2773F"/>
    <w:rsid w:val="00F300EC"/>
    <w:rsid w:val="00F30F23"/>
    <w:rsid w:val="00F31C1C"/>
    <w:rsid w:val="00F35A6F"/>
    <w:rsid w:val="00F3698B"/>
    <w:rsid w:val="00F40161"/>
    <w:rsid w:val="00F41514"/>
    <w:rsid w:val="00F442A7"/>
    <w:rsid w:val="00F44902"/>
    <w:rsid w:val="00F501DF"/>
    <w:rsid w:val="00F515EC"/>
    <w:rsid w:val="00F528A9"/>
    <w:rsid w:val="00F53074"/>
    <w:rsid w:val="00F553A8"/>
    <w:rsid w:val="00F56376"/>
    <w:rsid w:val="00F66ABE"/>
    <w:rsid w:val="00F67345"/>
    <w:rsid w:val="00F711AF"/>
    <w:rsid w:val="00F737BA"/>
    <w:rsid w:val="00F73C71"/>
    <w:rsid w:val="00F76FC8"/>
    <w:rsid w:val="00F8234B"/>
    <w:rsid w:val="00F82D0B"/>
    <w:rsid w:val="00F84F74"/>
    <w:rsid w:val="00F852B2"/>
    <w:rsid w:val="00F87958"/>
    <w:rsid w:val="00F9454D"/>
    <w:rsid w:val="00F974F7"/>
    <w:rsid w:val="00FA41EE"/>
    <w:rsid w:val="00FA78D9"/>
    <w:rsid w:val="00FB0696"/>
    <w:rsid w:val="00FB4291"/>
    <w:rsid w:val="00FB5A91"/>
    <w:rsid w:val="00FC030A"/>
    <w:rsid w:val="00FC1FC0"/>
    <w:rsid w:val="00FC2380"/>
    <w:rsid w:val="00FC3957"/>
    <w:rsid w:val="00FC53ED"/>
    <w:rsid w:val="00FC5994"/>
    <w:rsid w:val="00FC64EB"/>
    <w:rsid w:val="00FD4405"/>
    <w:rsid w:val="00FD604E"/>
    <w:rsid w:val="00FD64B3"/>
    <w:rsid w:val="00FD6A5C"/>
    <w:rsid w:val="00FE3DFB"/>
    <w:rsid w:val="00FE4413"/>
    <w:rsid w:val="00FE5879"/>
    <w:rsid w:val="00FF25DF"/>
    <w:rsid w:val="00FF58BB"/>
    <w:rsid w:val="00FF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79F82"/>
  <w15:chartTrackingRefBased/>
  <w15:docId w15:val="{8DA182CB-4FF3-493E-AE0F-23A75B020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2691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CC6A33"/>
    <w:pPr>
      <w:pageBreakBefore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36E30"/>
    <w:pPr>
      <w:keepNext/>
      <w:keepLines/>
      <w:spacing w:before="240" w:after="200" w:line="24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36E30"/>
    <w:pPr>
      <w:keepNext/>
      <w:keepLines/>
      <w:spacing w:before="240"/>
      <w:outlineLvl w:val="2"/>
    </w:pPr>
    <w:rPr>
      <w:rFonts w:eastAsiaTheme="majorEastAsia" w:cstheme="majorBidi"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5C53B7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157B9B"/>
    <w:rPr>
      <w:color w:val="0000FF"/>
      <w:u w:val="single"/>
    </w:rPr>
  </w:style>
  <w:style w:type="character" w:styleId="a6">
    <w:name w:val="Unresolved Mention"/>
    <w:basedOn w:val="a1"/>
    <w:uiPriority w:val="99"/>
    <w:semiHidden/>
    <w:unhideWhenUsed/>
    <w:rsid w:val="00157B9B"/>
    <w:rPr>
      <w:color w:val="605E5C"/>
      <w:shd w:val="clear" w:color="auto" w:fill="E1DFDD"/>
    </w:rPr>
  </w:style>
  <w:style w:type="paragraph" w:customStyle="1" w:styleId="listparagraph">
    <w:name w:val="listparagraph"/>
    <w:basedOn w:val="a0"/>
    <w:rsid w:val="00157B9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7">
    <w:name w:val="Emphasis"/>
    <w:basedOn w:val="a1"/>
    <w:uiPriority w:val="20"/>
    <w:qFormat/>
    <w:rsid w:val="00157B9B"/>
    <w:rPr>
      <w:i/>
      <w:iCs/>
    </w:rPr>
  </w:style>
  <w:style w:type="paragraph" w:styleId="a8">
    <w:name w:val="header"/>
    <w:basedOn w:val="a0"/>
    <w:link w:val="a9"/>
    <w:uiPriority w:val="99"/>
    <w:unhideWhenUsed/>
    <w:rsid w:val="0071356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13562"/>
  </w:style>
  <w:style w:type="paragraph" w:styleId="aa">
    <w:name w:val="footer"/>
    <w:basedOn w:val="a0"/>
    <w:link w:val="ab"/>
    <w:uiPriority w:val="99"/>
    <w:unhideWhenUsed/>
    <w:rsid w:val="0071356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13562"/>
  </w:style>
  <w:style w:type="paragraph" w:styleId="ac">
    <w:name w:val="No Spacing"/>
    <w:uiPriority w:val="1"/>
    <w:qFormat/>
    <w:rsid w:val="00713562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customStyle="1" w:styleId="ad">
    <w:name w:val="Пронумерованный список"/>
    <w:basedOn w:val="ac"/>
    <w:next w:val="a0"/>
    <w:qFormat/>
    <w:rsid w:val="00713562"/>
    <w:pPr>
      <w:spacing w:line="360" w:lineRule="auto"/>
      <w:contextualSpacing/>
    </w:pPr>
  </w:style>
  <w:style w:type="character" w:customStyle="1" w:styleId="10">
    <w:name w:val="Заголовок 1 Знак"/>
    <w:basedOn w:val="a1"/>
    <w:link w:val="1"/>
    <w:uiPriority w:val="9"/>
    <w:rsid w:val="00CC6A3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B36E30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B36E30"/>
    <w:rPr>
      <w:rFonts w:ascii="Times New Roman" w:eastAsiaTheme="majorEastAsia" w:hAnsi="Times New Roman" w:cstheme="majorBidi"/>
      <w:i/>
      <w:sz w:val="28"/>
      <w:szCs w:val="24"/>
    </w:rPr>
  </w:style>
  <w:style w:type="paragraph" w:styleId="a">
    <w:name w:val="List Number"/>
    <w:basedOn w:val="a0"/>
    <w:uiPriority w:val="99"/>
    <w:unhideWhenUsed/>
    <w:rsid w:val="002720B2"/>
    <w:pPr>
      <w:numPr>
        <w:numId w:val="1"/>
      </w:numPr>
      <w:contextualSpacing/>
    </w:pPr>
  </w:style>
  <w:style w:type="paragraph" w:customStyle="1" w:styleId="ae">
    <w:name w:val="Рисунок"/>
    <w:basedOn w:val="a0"/>
    <w:next w:val="a0"/>
    <w:qFormat/>
    <w:rsid w:val="003C43FE"/>
    <w:pPr>
      <w:keepNext/>
      <w:spacing w:before="120"/>
      <w:ind w:firstLine="0"/>
      <w:jc w:val="center"/>
    </w:pPr>
    <w:rPr>
      <w:rFonts w:cs="Times New Roman"/>
      <w:szCs w:val="28"/>
    </w:rPr>
  </w:style>
  <w:style w:type="character" w:styleId="af">
    <w:name w:val="FollowedHyperlink"/>
    <w:basedOn w:val="a1"/>
    <w:uiPriority w:val="99"/>
    <w:semiHidden/>
    <w:unhideWhenUsed/>
    <w:rsid w:val="00955252"/>
    <w:rPr>
      <w:color w:val="954F72" w:themeColor="followedHyperlink"/>
      <w:u w:val="single"/>
    </w:rPr>
  </w:style>
  <w:style w:type="paragraph" w:styleId="af0">
    <w:name w:val="Bibliography"/>
    <w:basedOn w:val="a0"/>
    <w:next w:val="a0"/>
    <w:uiPriority w:val="37"/>
    <w:unhideWhenUsed/>
    <w:rsid w:val="00B102BA"/>
    <w:pPr>
      <w:spacing w:after="240" w:line="240" w:lineRule="auto"/>
      <w:ind w:firstLine="0"/>
    </w:pPr>
  </w:style>
  <w:style w:type="paragraph" w:customStyle="1" w:styleId="af1">
    <w:name w:val="СписокЛитературы"/>
    <w:basedOn w:val="a0"/>
    <w:qFormat/>
    <w:rsid w:val="00953ED8"/>
    <w:pPr>
      <w:ind w:left="1276" w:hanging="567"/>
    </w:pPr>
  </w:style>
  <w:style w:type="paragraph" w:customStyle="1" w:styleId="af2">
    <w:name w:val="Листинг"/>
    <w:basedOn w:val="a0"/>
    <w:link w:val="af3"/>
    <w:rsid w:val="00F2773F"/>
    <w:pPr>
      <w:ind w:firstLine="0"/>
    </w:pPr>
    <w:rPr>
      <w:szCs w:val="24"/>
    </w:rPr>
  </w:style>
  <w:style w:type="paragraph" w:customStyle="1" w:styleId="af4">
    <w:name w:val="ПравильныйЛистинг"/>
    <w:basedOn w:val="a0"/>
    <w:qFormat/>
    <w:rsid w:val="00F2773F"/>
    <w:pPr>
      <w:spacing w:line="240" w:lineRule="auto"/>
      <w:ind w:firstLine="0"/>
    </w:pPr>
  </w:style>
  <w:style w:type="character" w:customStyle="1" w:styleId="af3">
    <w:name w:val="Листинг Знак"/>
    <w:basedOn w:val="a1"/>
    <w:link w:val="af2"/>
    <w:rsid w:val="00F2773F"/>
    <w:rPr>
      <w:rFonts w:ascii="Times New Roman" w:hAnsi="Times New Roman"/>
      <w:sz w:val="24"/>
      <w:szCs w:val="24"/>
    </w:rPr>
  </w:style>
  <w:style w:type="paragraph" w:customStyle="1" w:styleId="af5">
    <w:name w:val="Название таблицы"/>
    <w:basedOn w:val="a0"/>
    <w:link w:val="af6"/>
    <w:qFormat/>
    <w:rsid w:val="00BA2691"/>
  </w:style>
  <w:style w:type="table" w:styleId="af7">
    <w:name w:val="Table Grid"/>
    <w:basedOn w:val="a2"/>
    <w:uiPriority w:val="39"/>
    <w:rsid w:val="00FA7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Название таблицы Знак"/>
    <w:basedOn w:val="a1"/>
    <w:link w:val="af5"/>
    <w:rsid w:val="00BA269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4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8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4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1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6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6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8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81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4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4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1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9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3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2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0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9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0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7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76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0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5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50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0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1B4F-395F-4F98-8338-0CDE2B696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7</TotalTime>
  <Pages>9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Ермолина</dc:creator>
  <cp:keywords/>
  <dc:description/>
  <cp:lastModifiedBy>Ермолина Лариса Юрьевна</cp:lastModifiedBy>
  <cp:revision>938</cp:revision>
  <cp:lastPrinted>2020-06-04T15:36:00Z</cp:lastPrinted>
  <dcterms:created xsi:type="dcterms:W3CDTF">2019-12-26T16:58:00Z</dcterms:created>
  <dcterms:modified xsi:type="dcterms:W3CDTF">2022-07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pAXXXUY7"/&gt;&lt;style id="http://www.zotero.org/styles/GOST-R-7.0.5-2008%20numeric%20type-alphabetic" locale="ru-RU" hasBibliography="1" bibliographyStyleHasBeenSet="1"/&gt;&lt;prefs&gt;&lt;pref name="fieldTyp</vt:lpwstr>
  </property>
  <property fmtid="{D5CDD505-2E9C-101B-9397-08002B2CF9AE}" pid="3" name="ZOTERO_PREF_2">
    <vt:lpwstr>e" value="Field"/&gt;&lt;/prefs&gt;&lt;/data&gt;</vt:lpwstr>
  </property>
</Properties>
</file>